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CF57" w14:textId="77777777" w:rsidR="007734A7" w:rsidRPr="007734A7" w:rsidRDefault="007734A7" w:rsidP="007734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______________________________________________________.</w:t>
      </w:r>
    </w:p>
    <w:p w14:paraId="542D012A" w14:textId="77777777" w:rsidR="007734A7" w:rsidRPr="007734A7" w:rsidRDefault="007734A7" w:rsidP="007734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0"/>
          <w:szCs w:val="20"/>
          <w:lang w:eastAsia="ru-RU"/>
        </w:rPr>
        <w:t>наименование организации – разработчика ТЗ на АС</w:t>
      </w:r>
    </w:p>
    <w:p w14:paraId="5D9289D0" w14:textId="77777777" w:rsidR="007734A7" w:rsidRPr="007734A7" w:rsidRDefault="007734A7" w:rsidP="007734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УТВЕРЖДАЮ</w:t>
      </w:r>
    </w:p>
    <w:p w14:paraId="59BDDD6F" w14:textId="77777777" w:rsidR="007734A7" w:rsidRP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Руководитель (должность, наименование предприятия – заказчика АС)</w:t>
      </w:r>
    </w:p>
    <w:p w14:paraId="63E4C23D" w14:textId="77777777" w:rsidR="007734A7" w:rsidRP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Личная подпись    Расшифровка подписи</w:t>
      </w:r>
    </w:p>
    <w:p w14:paraId="59FC92F9" w14:textId="77777777" w:rsidR="007734A7" w:rsidRP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Печать</w:t>
      </w:r>
    </w:p>
    <w:p w14:paraId="499F3B1D" w14:textId="5E65F4E6" w:rsid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Дата</w:t>
      </w:r>
    </w:p>
    <w:p w14:paraId="0871129F" w14:textId="74E402EC" w:rsid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</w:p>
    <w:p w14:paraId="6A511B88" w14:textId="77777777" w:rsidR="007734A7" w:rsidRP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</w:p>
    <w:p w14:paraId="7CABAD82" w14:textId="77777777" w:rsidR="007734A7" w:rsidRPr="007734A7" w:rsidRDefault="007734A7" w:rsidP="007734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УТВЕРЖДАЮ</w:t>
      </w:r>
    </w:p>
    <w:p w14:paraId="612C5C98" w14:textId="77777777" w:rsidR="007734A7" w:rsidRP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Руководитель (должность, наименование предприятия – разработчика АС)</w:t>
      </w:r>
    </w:p>
    <w:p w14:paraId="7DE92388" w14:textId="77777777" w:rsidR="007734A7" w:rsidRP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Личная подпись    Расшифровка подписи</w:t>
      </w:r>
    </w:p>
    <w:p w14:paraId="74052352" w14:textId="77777777" w:rsidR="007734A7" w:rsidRP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Печать</w:t>
      </w:r>
    </w:p>
    <w:p w14:paraId="0428F801" w14:textId="449A1DBA" w:rsid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Дата</w:t>
      </w:r>
    </w:p>
    <w:p w14:paraId="677342EF" w14:textId="4BDBA6E9" w:rsid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</w:p>
    <w:p w14:paraId="449F1B8D" w14:textId="77777777" w:rsidR="007734A7" w:rsidRP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</w:p>
    <w:p w14:paraId="32BEF18A" w14:textId="77777777" w:rsidR="007734A7" w:rsidRPr="007734A7" w:rsidRDefault="007734A7" w:rsidP="007734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________________________________________________________</w:t>
      </w:r>
    </w:p>
    <w:p w14:paraId="6245174B" w14:textId="77777777" w:rsidR="007734A7" w:rsidRPr="007734A7" w:rsidRDefault="007734A7" w:rsidP="007734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0"/>
          <w:szCs w:val="20"/>
          <w:lang w:eastAsia="ru-RU"/>
        </w:rPr>
        <w:t>наименование вида АС</w:t>
      </w:r>
    </w:p>
    <w:p w14:paraId="0F9B8220" w14:textId="77777777" w:rsidR="007734A7" w:rsidRPr="007734A7" w:rsidRDefault="007734A7" w:rsidP="007734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________________________________________________________</w:t>
      </w:r>
    </w:p>
    <w:p w14:paraId="5BDBABFD" w14:textId="77777777" w:rsidR="007734A7" w:rsidRPr="007734A7" w:rsidRDefault="007734A7" w:rsidP="007734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0"/>
          <w:szCs w:val="20"/>
          <w:lang w:eastAsia="ru-RU"/>
        </w:rPr>
        <w:t>наименование объекта автоматизации</w:t>
      </w:r>
    </w:p>
    <w:p w14:paraId="1561E2C1" w14:textId="77777777" w:rsidR="007734A7" w:rsidRPr="007734A7" w:rsidRDefault="007734A7" w:rsidP="007734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________________________________________________________</w:t>
      </w:r>
    </w:p>
    <w:p w14:paraId="6744B16B" w14:textId="77777777" w:rsidR="007734A7" w:rsidRPr="007734A7" w:rsidRDefault="007734A7" w:rsidP="007734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0"/>
          <w:szCs w:val="20"/>
          <w:lang w:eastAsia="ru-RU"/>
        </w:rPr>
        <w:t>сокращенное наименование АС</w:t>
      </w:r>
    </w:p>
    <w:p w14:paraId="515755A0" w14:textId="77777777" w:rsidR="007734A7" w:rsidRPr="007734A7" w:rsidRDefault="007734A7" w:rsidP="007734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ТЕХНИЧЕСКОЕ ЗАДАНИЕ</w:t>
      </w:r>
    </w:p>
    <w:p w14:paraId="1E7CA95A" w14:textId="77777777" w:rsidR="007734A7" w:rsidRPr="007734A7" w:rsidRDefault="007734A7" w:rsidP="007734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На ____ листах</w:t>
      </w:r>
    </w:p>
    <w:p w14:paraId="2F79AD73" w14:textId="64B2AAC8" w:rsidR="007734A7" w:rsidRDefault="007734A7" w:rsidP="007734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Действует с</w:t>
      </w:r>
    </w:p>
    <w:p w14:paraId="354EB025" w14:textId="26C84E17" w:rsidR="007734A7" w:rsidRDefault="007734A7" w:rsidP="007734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</w:p>
    <w:p w14:paraId="6D68893E" w14:textId="77777777" w:rsidR="007734A7" w:rsidRPr="007734A7" w:rsidRDefault="007734A7" w:rsidP="007734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</w:p>
    <w:p w14:paraId="69FFE0C1" w14:textId="77777777" w:rsidR="007734A7" w:rsidRP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СОГЛАСОВАНО</w:t>
      </w:r>
    </w:p>
    <w:p w14:paraId="185E2D00" w14:textId="77777777" w:rsidR="007734A7" w:rsidRP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Руководитель (должность, наименование согласующей организации)</w:t>
      </w:r>
    </w:p>
    <w:p w14:paraId="6FF10727" w14:textId="77777777" w:rsidR="007734A7" w:rsidRP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 xml:space="preserve">Личная </w:t>
      </w:r>
      <w:proofErr w:type="gramStart"/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подпись  Расшифровка</w:t>
      </w:r>
      <w:proofErr w:type="gramEnd"/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 xml:space="preserve"> подписи</w:t>
      </w:r>
    </w:p>
    <w:p w14:paraId="0CAC5F2E" w14:textId="77777777" w:rsidR="007734A7" w:rsidRP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Печать</w:t>
      </w:r>
    </w:p>
    <w:p w14:paraId="4BCC0C80" w14:textId="77777777" w:rsidR="007734A7" w:rsidRPr="007734A7" w:rsidRDefault="007734A7" w:rsidP="007734A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</w:pPr>
      <w:r w:rsidRPr="007734A7">
        <w:rPr>
          <w:rFonts w:ascii="Times New Roman" w:eastAsia="Times New Roman" w:hAnsi="Times New Roman" w:cs="Times New Roman"/>
          <w:color w:val="525252"/>
          <w:sz w:val="28"/>
          <w:szCs w:val="28"/>
          <w:lang w:eastAsia="ru-RU"/>
        </w:rPr>
        <w:t>Дата</w:t>
      </w:r>
    </w:p>
    <w:p w14:paraId="1031E1DE" w14:textId="7AD3A159" w:rsidR="007734A7" w:rsidRDefault="007734A7">
      <w:pPr>
        <w:rPr>
          <w:rFonts w:ascii="Times New Roman" w:hAnsi="Times New Roman" w:cs="Times New Roman"/>
          <w:sz w:val="32"/>
          <w:szCs w:val="32"/>
        </w:rPr>
      </w:pPr>
    </w:p>
    <w:p w14:paraId="23E1D2F0" w14:textId="49251C11" w:rsidR="00FF7627" w:rsidRDefault="00FF7627">
      <w:pPr>
        <w:rPr>
          <w:rFonts w:ascii="Times New Roman" w:hAnsi="Times New Roman" w:cs="Times New Roman"/>
          <w:sz w:val="32"/>
          <w:szCs w:val="32"/>
        </w:rPr>
      </w:pPr>
    </w:p>
    <w:p w14:paraId="2FB29ED4" w14:textId="7283FF02" w:rsidR="005D6F54" w:rsidRDefault="005D6F54">
      <w:pPr>
        <w:rPr>
          <w:rFonts w:ascii="Times New Roman" w:hAnsi="Times New Roman" w:cs="Times New Roman"/>
          <w:sz w:val="32"/>
          <w:szCs w:val="32"/>
        </w:rPr>
      </w:pPr>
    </w:p>
    <w:p w14:paraId="0C40B512" w14:textId="296F38A0" w:rsidR="005D6F54" w:rsidRDefault="005D6F54">
      <w:pPr>
        <w:rPr>
          <w:rFonts w:ascii="Times New Roman" w:hAnsi="Times New Roman" w:cs="Times New Roman"/>
          <w:sz w:val="32"/>
          <w:szCs w:val="32"/>
        </w:rPr>
      </w:pPr>
    </w:p>
    <w:p w14:paraId="0A1D4543" w14:textId="77777777" w:rsidR="005D6F54" w:rsidRPr="005D6F54" w:rsidRDefault="005D6F54" w:rsidP="005D6F5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>_________________________________________________________________________</w:t>
      </w:r>
    </w:p>
    <w:p w14:paraId="1FF6CAFF" w14:textId="77777777" w:rsidR="005D6F54" w:rsidRPr="005D6F54" w:rsidRDefault="005D6F54" w:rsidP="00D230C0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именование организации - разработчика ТЗ на АС</w:t>
      </w:r>
    </w:p>
    <w:p w14:paraId="2FC6AAF1" w14:textId="77777777" w:rsidR="00D230C0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ectPr w:rsidR="00D230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35238D" w14:textId="25B73C86" w:rsidR="005D6F54" w:rsidRPr="005D6F54" w:rsidRDefault="005D6F54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ТВЕРЖДАЮ</w:t>
      </w:r>
    </w:p>
    <w:p w14:paraId="0E9E5683" w14:textId="6379A41D" w:rsidR="005D6F54" w:rsidRDefault="005D6F54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уководитель (должность,</w:t>
      </w:r>
    </w:p>
    <w:p w14:paraId="4C99D12A" w14:textId="0FEA8B20" w:rsidR="00D230C0" w:rsidRPr="005D6F54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230C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зработчика АС)</w:t>
      </w:r>
    </w:p>
    <w:p w14:paraId="183AE02F" w14:textId="77777777" w:rsidR="00D230C0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ТВЕРЖДАЮ</w:t>
      </w:r>
    </w:p>
    <w:p w14:paraId="4C69C2C7" w14:textId="3A60376B" w:rsidR="005D6F54" w:rsidRPr="005D6F54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5D6F54"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именование предприятия–</w:t>
      </w:r>
    </w:p>
    <w:p w14:paraId="106230A0" w14:textId="77777777" w:rsidR="005D6F54" w:rsidRPr="005D6F54" w:rsidRDefault="005D6F54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аказчика АС)</w:t>
      </w:r>
    </w:p>
    <w:p w14:paraId="4258422B" w14:textId="77777777" w:rsidR="00D230C0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ectPr w:rsidR="00D230C0" w:rsidSect="00D230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E6216D8" w14:textId="77777777" w:rsidR="00D230C0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438F89F3" w14:textId="77777777" w:rsidR="00D230C0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059084F7" w14:textId="77777777" w:rsidR="00D230C0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67EC70ED" w14:textId="77777777" w:rsidR="00D230C0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65809A1C" w14:textId="77777777" w:rsidR="00D230C0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ectPr w:rsidR="00D230C0" w:rsidSect="00D230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EB8044" w14:textId="65B31F43" w:rsidR="005D6F54" w:rsidRDefault="005D6F54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ичная подпись</w:t>
      </w:r>
    </w:p>
    <w:p w14:paraId="23C33A4A" w14:textId="77777777" w:rsidR="00D230C0" w:rsidRPr="005D6F54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29A466A7" w14:textId="367AA870" w:rsidR="005D6F54" w:rsidRPr="005D6F54" w:rsidRDefault="005D6F54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сшифровка</w:t>
      </w:r>
      <w:r w:rsidR="00D230C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D230C0"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дписи</w:t>
      </w:r>
    </w:p>
    <w:p w14:paraId="7AE33867" w14:textId="77777777" w:rsidR="00D230C0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2302E61E" w14:textId="07B2CA76" w:rsidR="005D6F54" w:rsidRDefault="005D6F54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ичная подпись</w:t>
      </w:r>
    </w:p>
    <w:p w14:paraId="710DC5C4" w14:textId="3868D32F" w:rsidR="00D230C0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287A89F8" w14:textId="77777777" w:rsidR="00D230C0" w:rsidRPr="005D6F54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3B677731" w14:textId="000BA50C" w:rsidR="005D6F54" w:rsidRPr="005D6F54" w:rsidRDefault="005D6F54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сшифровка</w:t>
      </w:r>
    </w:p>
    <w:p w14:paraId="0B545D6F" w14:textId="77777777" w:rsidR="005D6F54" w:rsidRPr="005D6F54" w:rsidRDefault="005D6F54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дписи</w:t>
      </w:r>
    </w:p>
    <w:p w14:paraId="029D4029" w14:textId="77777777" w:rsidR="00D230C0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ectPr w:rsidR="00D230C0" w:rsidSect="00D230C0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14:paraId="3E911B81" w14:textId="11A50428" w:rsidR="005D6F54" w:rsidRPr="005D6F54" w:rsidRDefault="005D6F54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ечать</w:t>
      </w:r>
    </w:p>
    <w:p w14:paraId="215BE1A5" w14:textId="5CFEC8C6" w:rsidR="005D6F54" w:rsidRDefault="005D6F54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ата</w:t>
      </w:r>
    </w:p>
    <w:p w14:paraId="51A9AB97" w14:textId="77777777" w:rsidR="00D230C0" w:rsidRPr="005D6F54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24D45282" w14:textId="181E49B8" w:rsidR="00D230C0" w:rsidRDefault="00D230C0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ечать</w:t>
      </w:r>
    </w:p>
    <w:p w14:paraId="5CEC34AE" w14:textId="3FFE962F" w:rsidR="005D6F54" w:rsidRPr="005D6F54" w:rsidRDefault="005D6F54" w:rsidP="005D6F54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ата</w:t>
      </w:r>
    </w:p>
    <w:p w14:paraId="30808024" w14:textId="77777777" w:rsidR="00D230C0" w:rsidRDefault="00D230C0" w:rsidP="005D6F5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51FEA1E6" w14:textId="4CC0B088" w:rsidR="00D230C0" w:rsidRDefault="00D230C0" w:rsidP="00D230C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ectPr w:rsidR="00D230C0" w:rsidSect="00D230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18D6742" w14:textId="77777777" w:rsidR="00D230C0" w:rsidRDefault="00D230C0" w:rsidP="005D6F5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1A091A87" w14:textId="77777777" w:rsidR="00D230C0" w:rsidRDefault="00D230C0" w:rsidP="005D6F5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6CADEAD3" w14:textId="38BF32B5" w:rsidR="005D6F54" w:rsidRPr="005D6F54" w:rsidRDefault="005D6F54" w:rsidP="005D6F5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_______________________________________</w:t>
      </w:r>
    </w:p>
    <w:p w14:paraId="671684E8" w14:textId="77777777" w:rsidR="005D6F54" w:rsidRPr="005D6F54" w:rsidRDefault="005D6F54" w:rsidP="005D6F5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именование вида АС</w:t>
      </w:r>
    </w:p>
    <w:p w14:paraId="65F5939E" w14:textId="77777777" w:rsidR="005D6F54" w:rsidRPr="005D6F54" w:rsidRDefault="005D6F54" w:rsidP="005D6F5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______________________________________</w:t>
      </w:r>
    </w:p>
    <w:p w14:paraId="192CFE5A" w14:textId="77777777" w:rsidR="005D6F54" w:rsidRPr="005D6F54" w:rsidRDefault="005D6F54" w:rsidP="005D6F5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именование объекта автоматизации</w:t>
      </w:r>
    </w:p>
    <w:p w14:paraId="6E267006" w14:textId="77777777" w:rsidR="005D6F54" w:rsidRPr="005D6F54" w:rsidRDefault="005D6F54" w:rsidP="005D6F5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___________________________________________________________________________</w:t>
      </w:r>
    </w:p>
    <w:p w14:paraId="53A49243" w14:textId="77777777" w:rsidR="005D6F54" w:rsidRPr="005D6F54" w:rsidRDefault="005D6F54" w:rsidP="005D6F5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кращенное наименование АС</w:t>
      </w:r>
    </w:p>
    <w:p w14:paraId="6B8BE662" w14:textId="77777777" w:rsidR="005D6F54" w:rsidRPr="005D6F54" w:rsidRDefault="005D6F54" w:rsidP="005D6F5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bCs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b/>
          <w:bCs/>
          <w:color w:val="000000"/>
          <w:sz w:val="23"/>
          <w:szCs w:val="23"/>
          <w:lang w:eastAsia="ru-RU"/>
        </w:rPr>
        <w:t>ТЕХНИЧЕСКОЕ ЗАДАНИЕ</w:t>
      </w:r>
    </w:p>
    <w:p w14:paraId="711239D4" w14:textId="77777777" w:rsidR="005D6F54" w:rsidRPr="005D6F54" w:rsidRDefault="005D6F54" w:rsidP="005D6F5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________ листах</w:t>
      </w:r>
    </w:p>
    <w:p w14:paraId="63418083" w14:textId="77777777" w:rsidR="005D6F54" w:rsidRPr="005D6F54" w:rsidRDefault="005D6F54" w:rsidP="005D6F54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ействует с</w:t>
      </w:r>
    </w:p>
    <w:p w14:paraId="62EBFD3A" w14:textId="77777777" w:rsidR="005D6F54" w:rsidRPr="005D6F54" w:rsidRDefault="005D6F54" w:rsidP="005E6C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ГЛАСОВАНО</w:t>
      </w:r>
    </w:p>
    <w:p w14:paraId="125E7988" w14:textId="77777777" w:rsidR="005D6F54" w:rsidRPr="005D6F54" w:rsidRDefault="005D6F54" w:rsidP="005E6C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уководитель (должность,</w:t>
      </w:r>
    </w:p>
    <w:p w14:paraId="4D69199E" w14:textId="15AC870D" w:rsidR="005D6F54" w:rsidRDefault="005D6F54" w:rsidP="005E6C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именование согласующей организации)</w:t>
      </w:r>
    </w:p>
    <w:p w14:paraId="16C5C0B6" w14:textId="3B7EC86E" w:rsidR="005E6C15" w:rsidRDefault="005E6C15" w:rsidP="005E6C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09DBF44A" w14:textId="77777777" w:rsidR="005E6C15" w:rsidRPr="005D6F54" w:rsidRDefault="005E6C15" w:rsidP="005E6C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25F3A3B8" w14:textId="77777777" w:rsidR="005E6C15" w:rsidRDefault="005E6C15" w:rsidP="005E6C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ectPr w:rsidR="005E6C15" w:rsidSect="00D230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08999D" w14:textId="56376391" w:rsidR="005D6F54" w:rsidRDefault="005D6F54" w:rsidP="005E6C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ичная</w:t>
      </w:r>
    </w:p>
    <w:p w14:paraId="3D116F9E" w14:textId="05B1EBB7" w:rsidR="005E6C15" w:rsidRPr="005D6F54" w:rsidRDefault="005E6C15" w:rsidP="005E6C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дпись</w:t>
      </w:r>
    </w:p>
    <w:p w14:paraId="68FA065B" w14:textId="65060F70" w:rsidR="005D6F54" w:rsidRDefault="005D6F54" w:rsidP="005E6C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сшифровка</w:t>
      </w:r>
    </w:p>
    <w:p w14:paraId="3E612633" w14:textId="77777777" w:rsidR="005E6C15" w:rsidRDefault="005E6C15" w:rsidP="005E6C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sectPr w:rsidR="005E6C15" w:rsidSect="005E6C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дписи</w:t>
      </w:r>
    </w:p>
    <w:p w14:paraId="348B183A" w14:textId="0EDC8EDB" w:rsidR="005E6C15" w:rsidRPr="005D6F54" w:rsidRDefault="005E6C15" w:rsidP="005E6C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285AF596" w14:textId="77777777" w:rsidR="005D6F54" w:rsidRPr="005D6F54" w:rsidRDefault="005D6F54" w:rsidP="005E6C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ечать</w:t>
      </w:r>
    </w:p>
    <w:p w14:paraId="448C3FC0" w14:textId="77777777" w:rsidR="005D6F54" w:rsidRPr="005D6F54" w:rsidRDefault="005D6F54" w:rsidP="005E6C1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5D6F54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ата</w:t>
      </w:r>
    </w:p>
    <w:p w14:paraId="3355E420" w14:textId="3B0EE76A" w:rsidR="00FF7627" w:rsidRDefault="00FF7627" w:rsidP="005D6F5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D0ADA4" w14:textId="71A2539A" w:rsidR="005D6F54" w:rsidRDefault="005D6F54">
      <w:pPr>
        <w:rPr>
          <w:rFonts w:ascii="Times New Roman" w:hAnsi="Times New Roman" w:cs="Times New Roman"/>
          <w:sz w:val="32"/>
          <w:szCs w:val="32"/>
        </w:rPr>
      </w:pPr>
    </w:p>
    <w:p w14:paraId="7B6E31C7" w14:textId="4D78A2CB" w:rsidR="005D6F54" w:rsidRDefault="005D6F54">
      <w:pPr>
        <w:rPr>
          <w:rFonts w:ascii="Times New Roman" w:hAnsi="Times New Roman" w:cs="Times New Roman"/>
          <w:sz w:val="32"/>
          <w:szCs w:val="32"/>
        </w:rPr>
      </w:pPr>
    </w:p>
    <w:p w14:paraId="280A1732" w14:textId="26289DA7" w:rsidR="005D6F54" w:rsidRDefault="005D6F54">
      <w:pPr>
        <w:rPr>
          <w:rFonts w:ascii="Times New Roman" w:hAnsi="Times New Roman" w:cs="Times New Roman"/>
          <w:sz w:val="32"/>
          <w:szCs w:val="32"/>
        </w:rPr>
      </w:pPr>
    </w:p>
    <w:p w14:paraId="7F34C3E4" w14:textId="264BF2D2" w:rsidR="005D6F54" w:rsidRDefault="005D6F54">
      <w:pPr>
        <w:rPr>
          <w:rFonts w:ascii="Times New Roman" w:hAnsi="Times New Roman" w:cs="Times New Roman"/>
          <w:sz w:val="32"/>
          <w:szCs w:val="32"/>
        </w:rPr>
      </w:pPr>
    </w:p>
    <w:p w14:paraId="4AAF38D5" w14:textId="3F24155A" w:rsidR="005D6F54" w:rsidRDefault="005D6F54">
      <w:pPr>
        <w:rPr>
          <w:rFonts w:ascii="Times New Roman" w:hAnsi="Times New Roman" w:cs="Times New Roman"/>
          <w:sz w:val="32"/>
          <w:szCs w:val="32"/>
        </w:rPr>
      </w:pPr>
    </w:p>
    <w:p w14:paraId="6653EC98" w14:textId="3CA86753" w:rsidR="005D6F54" w:rsidRDefault="005D6F54">
      <w:pPr>
        <w:rPr>
          <w:rFonts w:ascii="Times New Roman" w:hAnsi="Times New Roman" w:cs="Times New Roman"/>
          <w:sz w:val="32"/>
          <w:szCs w:val="32"/>
        </w:rPr>
      </w:pPr>
    </w:p>
    <w:p w14:paraId="7CB020EE" w14:textId="300346AC" w:rsidR="005D6F54" w:rsidRDefault="005D6F54">
      <w:pP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0406D324" w14:textId="14DED1B1" w:rsidR="005E6C15" w:rsidRDefault="005E6C15">
      <w:pP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sdt>
      <w:sdtPr>
        <w:id w:val="-12093322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09158D3" w14:textId="33DDB859" w:rsidR="00FC0497" w:rsidRPr="00FC0497" w:rsidRDefault="00FC0497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C049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BFDC7E5" w14:textId="58715F44" w:rsidR="00716984" w:rsidRPr="00716984" w:rsidRDefault="00FC04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C0497">
            <w:rPr>
              <w:rFonts w:ascii="Times New Roman" w:hAnsi="Times New Roman" w:cs="Times New Roman"/>
            </w:rPr>
            <w:fldChar w:fldCharType="begin"/>
          </w:r>
          <w:r w:rsidRPr="00FC0497">
            <w:rPr>
              <w:rFonts w:ascii="Times New Roman" w:hAnsi="Times New Roman" w:cs="Times New Roman"/>
            </w:rPr>
            <w:instrText xml:space="preserve"> TOC \o "1-3" \h \z \u </w:instrText>
          </w:r>
          <w:r w:rsidRPr="00FC0497">
            <w:rPr>
              <w:rFonts w:ascii="Times New Roman" w:hAnsi="Times New Roman" w:cs="Times New Roman"/>
            </w:rPr>
            <w:fldChar w:fldCharType="separate"/>
          </w:r>
          <w:hyperlink w:anchor="_Toc86062094" w:history="1">
            <w:r w:rsidR="00716984"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716984"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6984"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6984"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2094 \h </w:instrText>
            </w:r>
            <w:r w:rsidR="00716984"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6984"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16984"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A9FB2" w14:textId="669B1734" w:rsidR="00716984" w:rsidRPr="00716984" w:rsidRDefault="007169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62095" w:history="1"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Основания для разработки.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2095 \h </w:instrTex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D1AC0" w14:textId="3F5265F8" w:rsidR="00716984" w:rsidRPr="00716984" w:rsidRDefault="007169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62096" w:history="1"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Назначение разработки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2096 \h </w:instrTex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7FC3D" w14:textId="5199D4C7" w:rsidR="00716984" w:rsidRPr="00716984" w:rsidRDefault="007169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62097" w:history="1"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Функциональное назначение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2097 \h </w:instrTex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47B63" w14:textId="1FF5680D" w:rsidR="00716984" w:rsidRPr="00716984" w:rsidRDefault="007169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62098" w:history="1"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Эксплуатационное назначение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2098 \h </w:instrTex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E6CE3" w14:textId="79D4C872" w:rsidR="00716984" w:rsidRPr="00716984" w:rsidRDefault="007169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62099" w:history="1"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4. </w:t>
            </w:r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е или программному изделию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2099 \h </w:instrTex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43E33" w14:textId="632E50A0" w:rsidR="00716984" w:rsidRPr="00716984" w:rsidRDefault="007169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62100" w:history="1"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2100 \h </w:instrTex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2D637" w14:textId="313FB629" w:rsidR="00716984" w:rsidRPr="00716984" w:rsidRDefault="0071698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62101" w:history="1"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1 Требования к составу выполняемых функций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2101 \h </w:instrTex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0AB7D" w14:textId="3E58A14E" w:rsidR="00716984" w:rsidRPr="00716984" w:rsidRDefault="007169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62102" w:history="1"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2</w:t>
            </w:r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Требования к надежности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2102 \h </w:instrTex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F9407" w14:textId="16AE34E3" w:rsidR="00716984" w:rsidRPr="00716984" w:rsidRDefault="007169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62103" w:history="1"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.1. Требования к обеспечению надежного (устойчивого) функционирования программы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2103 \h </w:instrTex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EC488" w14:textId="2435DEEE" w:rsidR="00716984" w:rsidRPr="00716984" w:rsidRDefault="0071698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62104" w:history="1"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.2. Время восстановления после отказа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2104 \h </w:instrTex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67623" w14:textId="7EB66060" w:rsidR="00716984" w:rsidRPr="00716984" w:rsidRDefault="007169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62105" w:history="1"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3 Условия эксплуатации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2105 \h </w:instrTex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F09A9" w14:textId="436D8E8D" w:rsidR="00716984" w:rsidRPr="00716984" w:rsidRDefault="0071698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62106" w:history="1"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3.1 Климатические условия эксплуатации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2106 \h </w:instrTex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27647" w14:textId="478F3875" w:rsidR="00716984" w:rsidRPr="00716984" w:rsidRDefault="0071698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62107" w:history="1"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3.2 Требования к видам обслуживания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2107 \h </w:instrTex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0727C" w14:textId="2B77B3C6" w:rsidR="00716984" w:rsidRPr="00716984" w:rsidRDefault="0071698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62108" w:history="1"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.3 Численность и состав персонала: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2108 \h </w:instrTex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4E014" w14:textId="514A4F1E" w:rsidR="00716984" w:rsidRPr="00716984" w:rsidRDefault="0071698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62109" w:history="1"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4 Требования к составу и параметрам технических средств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2109 \h </w:instrTex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541CC" w14:textId="229BD592" w:rsidR="00716984" w:rsidRPr="00716984" w:rsidRDefault="007169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62110" w:history="1"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5 Требования к информационной и программной совместимости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2110 \h </w:instrTex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A037A" w14:textId="3D09F1B4" w:rsidR="00716984" w:rsidRPr="00716984" w:rsidRDefault="0071698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62111" w:history="1"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5.1. Требования к исходным кодам и языкам программирования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2111 \h </w:instrTex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44D64" w14:textId="722AC52B" w:rsidR="00716984" w:rsidRPr="00716984" w:rsidRDefault="0071698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62112" w:history="1"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5.2. Требования к программным средствам, используемым программой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2112 \h </w:instrTex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9C8A5" w14:textId="020038C2" w:rsidR="00716984" w:rsidRPr="00716984" w:rsidRDefault="0071698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62113" w:history="1"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истемы не ниже Android 6.0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2113 \h </w:instrTex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3618C" w14:textId="2D9088CD" w:rsidR="00716984" w:rsidRPr="00716984" w:rsidRDefault="007169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62114" w:history="1"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6 Требование к маркировке и упаковке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2114 \h </w:instrTex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1F838" w14:textId="64F17B6E" w:rsidR="00716984" w:rsidRPr="00716984" w:rsidRDefault="007169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62115" w:history="1"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7 Требования к транспортированию и хранению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2115 \h </w:instrTex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C7DAC" w14:textId="2135777A" w:rsidR="00716984" w:rsidRPr="00716984" w:rsidRDefault="007169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62116" w:history="1"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транспортированию и хранению не предъявляются.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2116 \h </w:instrTex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DF6BF" w14:textId="6883283B" w:rsidR="00716984" w:rsidRPr="00716984" w:rsidRDefault="0071698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62117" w:history="1"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8 Специальные требования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2117 \h </w:instrTex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FA6E6" w14:textId="66D217D0" w:rsidR="00716984" w:rsidRPr="00716984" w:rsidRDefault="007169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62118" w:history="1"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Требования к программной документации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2118 \h </w:instrTex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29129" w14:textId="0647CD3C" w:rsidR="00716984" w:rsidRPr="00716984" w:rsidRDefault="007169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62119" w:history="1"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 Технико-экономические показатели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2119 \h </w:instrTex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78FEF" w14:textId="0D7636ED" w:rsidR="00716984" w:rsidRPr="00716984" w:rsidRDefault="007169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062120" w:history="1"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 Стадии и этапы разработки.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2120 \h </w:instrTex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9ACF3" w14:textId="4479A5D8" w:rsidR="00716984" w:rsidRDefault="007169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062121" w:history="1">
            <w:r w:rsidRPr="007169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. Порядок контроля и приема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062121 \h </w:instrTex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1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16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970B7" w14:textId="09ACBA20" w:rsidR="00FC0497" w:rsidRDefault="00FC0497">
          <w:r w:rsidRPr="00FC049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18CF3AB" w14:textId="77777777" w:rsidR="00716984" w:rsidRDefault="00716984" w:rsidP="00143BB6">
      <w:pPr>
        <w:pStyle w:val="1"/>
        <w:rPr>
          <w:sz w:val="28"/>
          <w:szCs w:val="28"/>
        </w:rPr>
      </w:pPr>
    </w:p>
    <w:p w14:paraId="7E9A7C2C" w14:textId="089F13D2" w:rsidR="005E6C15" w:rsidRDefault="005E6C15" w:rsidP="00143BB6">
      <w:pPr>
        <w:pStyle w:val="1"/>
        <w:rPr>
          <w:sz w:val="28"/>
          <w:szCs w:val="28"/>
        </w:rPr>
      </w:pPr>
      <w:bookmarkStart w:id="0" w:name="_Toc86062094"/>
      <w:r>
        <w:rPr>
          <w:sz w:val="28"/>
          <w:szCs w:val="28"/>
        </w:rPr>
        <w:lastRenderedPageBreak/>
        <w:t>1.</w:t>
      </w:r>
      <w:r w:rsidR="004132A6">
        <w:rPr>
          <w:sz w:val="28"/>
          <w:szCs w:val="28"/>
        </w:rPr>
        <w:t xml:space="preserve"> Введение</w:t>
      </w:r>
      <w:bookmarkEnd w:id="0"/>
    </w:p>
    <w:p w14:paraId="5517A45B" w14:textId="6928ABBB" w:rsidR="005E6C15" w:rsidRDefault="004132A6" w:rsidP="004132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76E0B" w:rsidRPr="00C76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TG - </w:t>
      </w:r>
      <w:proofErr w:type="spellStart"/>
      <w:r w:rsidR="00C76E0B" w:rsidRPr="00C76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msk</w:t>
      </w:r>
      <w:proofErr w:type="spellEnd"/>
      <w:r w:rsidR="00C76E0B" w:rsidRPr="00C76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ravel Guide</w:t>
      </w:r>
      <w:r>
        <w:rPr>
          <w:rFonts w:ascii="Times New Roman" w:hAnsi="Times New Roman" w:cs="Times New Roman"/>
          <w:sz w:val="28"/>
          <w:szCs w:val="28"/>
        </w:rPr>
        <w:t xml:space="preserve">» - программа позволяет выбрать маршрут для экскурсии из предложенных разработчиками. Приложение позволяет увидеть изображение и краткую аннотацию объектов, включенных в экскурсию и отмечать уже пройденные точки. </w:t>
      </w:r>
    </w:p>
    <w:p w14:paraId="3F1D173F" w14:textId="793AC948" w:rsidR="0096601A" w:rsidRDefault="0096601A" w:rsidP="00143BB6">
      <w:pPr>
        <w:pStyle w:val="1"/>
        <w:rPr>
          <w:sz w:val="28"/>
          <w:szCs w:val="28"/>
        </w:rPr>
      </w:pPr>
      <w:bookmarkStart w:id="1" w:name="_Toc86062095"/>
      <w:r>
        <w:rPr>
          <w:sz w:val="28"/>
          <w:szCs w:val="28"/>
        </w:rPr>
        <w:t>2.Основания для разработки.</w:t>
      </w:r>
      <w:bookmarkEnd w:id="1"/>
    </w:p>
    <w:p w14:paraId="5F48C817" w14:textId="59B7A6C0" w:rsidR="0096601A" w:rsidRDefault="0096601A" w:rsidP="004132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разработки является задание по дисциплине Проектная деятельность</w:t>
      </w:r>
    </w:p>
    <w:p w14:paraId="7584F647" w14:textId="25BA55FB" w:rsidR="0096601A" w:rsidRDefault="0096601A" w:rsidP="00143BB6">
      <w:pPr>
        <w:pStyle w:val="1"/>
        <w:rPr>
          <w:sz w:val="28"/>
          <w:szCs w:val="28"/>
        </w:rPr>
      </w:pPr>
      <w:bookmarkStart w:id="2" w:name="_Toc86062096"/>
      <w:r>
        <w:rPr>
          <w:sz w:val="28"/>
          <w:szCs w:val="28"/>
        </w:rPr>
        <w:t>3.Назначение разработки</w:t>
      </w:r>
      <w:bookmarkEnd w:id="2"/>
    </w:p>
    <w:p w14:paraId="7881425D" w14:textId="46A797D1" w:rsidR="0096601A" w:rsidRDefault="0096601A" w:rsidP="004132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удет использована туристами, гостями города Омска</w:t>
      </w:r>
      <w:r w:rsidR="003105C5">
        <w:rPr>
          <w:rFonts w:ascii="Times New Roman" w:hAnsi="Times New Roman" w:cs="Times New Roman"/>
          <w:sz w:val="28"/>
          <w:szCs w:val="28"/>
        </w:rPr>
        <w:t xml:space="preserve"> и/или </w:t>
      </w:r>
      <w:r w:rsidR="009C5005">
        <w:rPr>
          <w:rFonts w:ascii="Times New Roman" w:hAnsi="Times New Roman" w:cs="Times New Roman"/>
          <w:sz w:val="28"/>
          <w:szCs w:val="28"/>
        </w:rPr>
        <w:t>людьми,</w:t>
      </w:r>
      <w:r w:rsidR="003105C5">
        <w:rPr>
          <w:rFonts w:ascii="Times New Roman" w:hAnsi="Times New Roman" w:cs="Times New Roman"/>
          <w:sz w:val="28"/>
          <w:szCs w:val="28"/>
        </w:rPr>
        <w:t xml:space="preserve"> желающими увидеть интересные места в Омске.</w:t>
      </w:r>
    </w:p>
    <w:p w14:paraId="51A46DDD" w14:textId="3D7AE0EF" w:rsidR="003105C5" w:rsidRDefault="003105C5" w:rsidP="00143BB6">
      <w:pPr>
        <w:pStyle w:val="2"/>
        <w:rPr>
          <w:color w:val="000000"/>
          <w:sz w:val="28"/>
          <w:szCs w:val="28"/>
          <w:shd w:val="clear" w:color="auto" w:fill="FFFFFF"/>
        </w:rPr>
      </w:pPr>
      <w:bookmarkStart w:id="3" w:name="_Toc86062097"/>
      <w:r>
        <w:rPr>
          <w:sz w:val="28"/>
          <w:szCs w:val="28"/>
        </w:rPr>
        <w:t>3.1</w:t>
      </w:r>
      <w:r w:rsidRPr="003105C5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Pr="003105C5">
        <w:rPr>
          <w:color w:val="000000"/>
          <w:sz w:val="28"/>
          <w:szCs w:val="28"/>
          <w:shd w:val="clear" w:color="auto" w:fill="FFFFFF"/>
        </w:rPr>
        <w:t>Функциональное назначение</w:t>
      </w:r>
      <w:bookmarkEnd w:id="3"/>
    </w:p>
    <w:p w14:paraId="2E140F3C" w14:textId="31551737" w:rsidR="003105C5" w:rsidRDefault="009C5005" w:rsidP="004132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зволяет выбрать один из предложенных маршрутов, отображает маршрут на карте и позволяет узнать дополнительные сведения о местах, включенных в маршрут.</w:t>
      </w:r>
    </w:p>
    <w:p w14:paraId="2BC170FE" w14:textId="65A92EB6" w:rsidR="003105C5" w:rsidRDefault="003105C5" w:rsidP="00143BB6">
      <w:pPr>
        <w:pStyle w:val="2"/>
        <w:rPr>
          <w:color w:val="000000"/>
          <w:sz w:val="28"/>
          <w:szCs w:val="28"/>
          <w:shd w:val="clear" w:color="auto" w:fill="FFFFFF"/>
        </w:rPr>
      </w:pPr>
      <w:bookmarkStart w:id="4" w:name="_Toc86062098"/>
      <w:r>
        <w:rPr>
          <w:sz w:val="28"/>
          <w:szCs w:val="28"/>
        </w:rPr>
        <w:t>3.2</w:t>
      </w:r>
      <w:r w:rsidRPr="003105C5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Pr="003105C5">
        <w:rPr>
          <w:color w:val="000000"/>
          <w:sz w:val="28"/>
          <w:szCs w:val="28"/>
          <w:shd w:val="clear" w:color="auto" w:fill="FFFFFF"/>
        </w:rPr>
        <w:t>Эксплуатационное назначение</w:t>
      </w:r>
      <w:bookmarkEnd w:id="4"/>
    </w:p>
    <w:p w14:paraId="3DF0D6F1" w14:textId="77777777" w:rsidR="003A4DC0" w:rsidRDefault="009C5005" w:rsidP="003A4DC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позволяет пользователю выбрать одну из предложенных экскурсий и видеть на карте маршрут для выбранной экскурсии в виде точек, отмеченных на карте</w:t>
      </w:r>
      <w:r w:rsidR="004922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позволяет узнать дополнительные сведения о местах, предложенных в маршру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AA658FA" w14:textId="77777777" w:rsidR="003A4DC0" w:rsidRDefault="009C5005" w:rsidP="00143BB6">
      <w:pPr>
        <w:pStyle w:val="1"/>
        <w:rPr>
          <w:color w:val="000000"/>
          <w:sz w:val="28"/>
          <w:szCs w:val="28"/>
          <w:shd w:val="clear" w:color="auto" w:fill="FFFFFF"/>
        </w:rPr>
      </w:pPr>
      <w:bookmarkStart w:id="5" w:name="_Toc86062099"/>
      <w:r w:rsidRPr="00492224">
        <w:rPr>
          <w:color w:val="000000"/>
          <w:sz w:val="28"/>
          <w:szCs w:val="28"/>
          <w:shd w:val="clear" w:color="auto" w:fill="FFFFFF"/>
        </w:rPr>
        <w:t xml:space="preserve">4. </w:t>
      </w:r>
      <w:r w:rsidR="00492224" w:rsidRPr="00492224">
        <w:rPr>
          <w:color w:val="222222"/>
          <w:sz w:val="28"/>
          <w:szCs w:val="28"/>
        </w:rPr>
        <w:t>Требования к программе или программному изделию</w:t>
      </w:r>
      <w:bookmarkEnd w:id="5"/>
    </w:p>
    <w:p w14:paraId="201707C4" w14:textId="2E91A240" w:rsidR="008E66C1" w:rsidRPr="008E66C1" w:rsidRDefault="00492224" w:rsidP="00143BB6">
      <w:pPr>
        <w:pStyle w:val="2"/>
        <w:rPr>
          <w:color w:val="222222"/>
          <w:sz w:val="28"/>
          <w:szCs w:val="28"/>
        </w:rPr>
      </w:pPr>
      <w:bookmarkStart w:id="6" w:name="_Toc86062100"/>
      <w:r w:rsidRPr="00492224">
        <w:rPr>
          <w:color w:val="222222"/>
          <w:sz w:val="28"/>
          <w:szCs w:val="28"/>
        </w:rPr>
        <w:t>4.1 Требования к функциональным характеристикам</w:t>
      </w:r>
      <w:bookmarkEnd w:id="6"/>
    </w:p>
    <w:p w14:paraId="720977A4" w14:textId="77777777" w:rsidR="003A4DC0" w:rsidRDefault="00492224" w:rsidP="00143BB6">
      <w:pPr>
        <w:pStyle w:val="3"/>
        <w:rPr>
          <w:color w:val="000000"/>
          <w:sz w:val="28"/>
          <w:szCs w:val="28"/>
          <w:shd w:val="clear" w:color="auto" w:fill="FFFFFF"/>
        </w:rPr>
      </w:pPr>
      <w:bookmarkStart w:id="7" w:name="_Toc86062101"/>
      <w:r w:rsidRPr="00492224">
        <w:rPr>
          <w:color w:val="222222"/>
          <w:sz w:val="28"/>
          <w:szCs w:val="28"/>
        </w:rPr>
        <w:t>4.1.1 Требования к составу выполняемых функций</w:t>
      </w:r>
      <w:bookmarkEnd w:id="7"/>
    </w:p>
    <w:p w14:paraId="0090CB6C" w14:textId="77777777" w:rsidR="003A4DC0" w:rsidRDefault="00492224" w:rsidP="003A4DC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запуска приложения пользователю отображается согласие на обработке персональных данных (Приложение 1).</w:t>
      </w:r>
    </w:p>
    <w:p w14:paraId="4C209249" w14:textId="77777777" w:rsidR="003A4DC0" w:rsidRDefault="00424F36" w:rsidP="003A4DC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тем пользователю будет отображено диалоговое окно для </w:t>
      </w:r>
      <w:r w:rsidRPr="00424F36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>ввода логина и парол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 xml:space="preserve">. </w:t>
      </w:r>
    </w:p>
    <w:p w14:paraId="7D1F3EAB" w14:textId="44A3EEB3" w:rsidR="00424F36" w:rsidRDefault="00424F36" w:rsidP="003A4DC0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сле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унтефикации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льзователь может начать использование пр</w:t>
      </w:r>
      <w:r w:rsidR="003A4D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ложен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6009123B" w14:textId="1685B4B1" w:rsidR="003A4DC0" w:rsidRDefault="003A4DC0" w:rsidP="003A4DC0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запуске приложения пользователю будет предложено выбрать один из трёх предложенных маршрутов.</w:t>
      </w:r>
    </w:p>
    <w:p w14:paraId="3FF78A69" w14:textId="0A3B7600" w:rsidR="003A4DC0" w:rsidRDefault="003A4DC0" w:rsidP="003A4DC0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ыбранный маршрут отображается на карте города Омска </w:t>
      </w:r>
    </w:p>
    <w:p w14:paraId="31F39B1A" w14:textId="2AEBCE6A" w:rsidR="00F95A1E" w:rsidRPr="00F95A1E" w:rsidRDefault="00F95A1E" w:rsidP="00143BB6">
      <w:pPr>
        <w:pStyle w:val="2"/>
        <w:rPr>
          <w:color w:val="000000"/>
          <w:sz w:val="28"/>
          <w:szCs w:val="28"/>
        </w:rPr>
      </w:pPr>
      <w:bookmarkStart w:id="8" w:name="_Toc86062102"/>
      <w:r>
        <w:rPr>
          <w:color w:val="000000"/>
          <w:sz w:val="28"/>
          <w:szCs w:val="28"/>
          <w:shd w:val="clear" w:color="auto" w:fill="FFFFFF"/>
        </w:rPr>
        <w:t>4.2</w:t>
      </w:r>
      <w:r>
        <w:rPr>
          <w:rFonts w:ascii="YS Text" w:hAnsi="YS Text"/>
          <w:color w:val="000000"/>
          <w:sz w:val="23"/>
          <w:szCs w:val="23"/>
        </w:rPr>
        <w:t>.</w:t>
      </w:r>
      <w:r w:rsidRPr="00F95A1E">
        <w:rPr>
          <w:rFonts w:ascii="YS Text" w:hAnsi="YS Text"/>
          <w:color w:val="000000"/>
          <w:sz w:val="23"/>
          <w:szCs w:val="23"/>
        </w:rPr>
        <w:t xml:space="preserve"> </w:t>
      </w:r>
      <w:r w:rsidRPr="00F95A1E">
        <w:rPr>
          <w:color w:val="000000"/>
          <w:sz w:val="28"/>
          <w:szCs w:val="28"/>
        </w:rPr>
        <w:t>Требования к надежности</w:t>
      </w:r>
      <w:bookmarkEnd w:id="8"/>
    </w:p>
    <w:p w14:paraId="212CCFDC" w14:textId="5A6C44C7" w:rsidR="00F95A1E" w:rsidRPr="00F95A1E" w:rsidRDefault="00F95A1E" w:rsidP="00143BB6">
      <w:pPr>
        <w:pStyle w:val="2"/>
        <w:rPr>
          <w:color w:val="000000"/>
          <w:sz w:val="28"/>
          <w:szCs w:val="28"/>
        </w:rPr>
      </w:pPr>
      <w:bookmarkStart w:id="9" w:name="_Toc86062103"/>
      <w:r>
        <w:rPr>
          <w:color w:val="000000"/>
          <w:sz w:val="28"/>
          <w:szCs w:val="28"/>
        </w:rPr>
        <w:t>4.</w:t>
      </w:r>
      <w:r w:rsidRPr="00F95A1E">
        <w:rPr>
          <w:color w:val="000000"/>
          <w:sz w:val="28"/>
          <w:szCs w:val="28"/>
        </w:rPr>
        <w:t>2.1. Требования к обеспечению надежного (устойчивого) функционирования</w:t>
      </w:r>
      <w:r w:rsidR="00143BB6">
        <w:rPr>
          <w:color w:val="000000"/>
          <w:sz w:val="28"/>
          <w:szCs w:val="28"/>
        </w:rPr>
        <w:t xml:space="preserve"> </w:t>
      </w:r>
      <w:r w:rsidRPr="00F95A1E">
        <w:rPr>
          <w:color w:val="000000"/>
          <w:sz w:val="28"/>
          <w:szCs w:val="28"/>
        </w:rPr>
        <w:t>программы</w:t>
      </w:r>
      <w:bookmarkEnd w:id="9"/>
    </w:p>
    <w:p w14:paraId="4F2EF733" w14:textId="334702FD" w:rsidR="00F95A1E" w:rsidRPr="00F95A1E" w:rsidRDefault="00F95A1E" w:rsidP="00F95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ю, работающему с программой </w:t>
      </w:r>
      <w:r w:rsidR="00CD2CBA" w:rsidRPr="00F9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веб-браузер,</w:t>
      </w:r>
      <w:r w:rsidRPr="00F9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быть</w:t>
      </w:r>
    </w:p>
    <w:p w14:paraId="1CF762C6" w14:textId="05E56837" w:rsidR="00F95A1E" w:rsidRPr="00F95A1E" w:rsidRDefault="00F95A1E" w:rsidP="00F95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 непрерывный доступ к веб-приложению, расположенному по</w:t>
      </w:r>
    </w:p>
    <w:p w14:paraId="42C9611C" w14:textId="18DF3CAE" w:rsidR="00F95A1E" w:rsidRPr="00F95A1E" w:rsidRDefault="00F95A1E" w:rsidP="00F95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ённому </w:t>
      </w:r>
      <w:proofErr w:type="spellStart"/>
      <w:r w:rsidRPr="00F9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rl</w:t>
      </w:r>
      <w:proofErr w:type="spellEnd"/>
      <w:r w:rsidRPr="00F9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дресу. Веб-сервис не должен непредвиденно прерывать св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9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.</w:t>
      </w:r>
    </w:p>
    <w:p w14:paraId="429F4377" w14:textId="456C6217" w:rsidR="00F95A1E" w:rsidRPr="00F95A1E" w:rsidRDefault="00F95A1E" w:rsidP="00143BB6">
      <w:pPr>
        <w:pStyle w:val="3"/>
        <w:rPr>
          <w:color w:val="000000"/>
          <w:sz w:val="28"/>
          <w:szCs w:val="28"/>
        </w:rPr>
      </w:pPr>
      <w:bookmarkStart w:id="10" w:name="_Toc86062104"/>
      <w:r>
        <w:rPr>
          <w:color w:val="000000"/>
          <w:sz w:val="28"/>
          <w:szCs w:val="28"/>
        </w:rPr>
        <w:t>4.</w:t>
      </w:r>
      <w:r w:rsidRPr="00F95A1E">
        <w:rPr>
          <w:color w:val="000000"/>
          <w:sz w:val="28"/>
          <w:szCs w:val="28"/>
        </w:rPr>
        <w:t>2.2. Время восстановления после отказа</w:t>
      </w:r>
      <w:bookmarkEnd w:id="10"/>
    </w:p>
    <w:p w14:paraId="72EC1354" w14:textId="77777777" w:rsidR="00F95A1E" w:rsidRPr="00F95A1E" w:rsidRDefault="00F95A1E" w:rsidP="00F95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каза работы серверной части и последующей недоступности веб-</w:t>
      </w:r>
    </w:p>
    <w:p w14:paraId="6D9A1CE2" w14:textId="464A8099" w:rsidR="00F95A1E" w:rsidRPr="00F95A1E" w:rsidRDefault="00F95A1E" w:rsidP="00F95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я, время восстановления не должно превышать од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сутки.</w:t>
      </w:r>
    </w:p>
    <w:p w14:paraId="10C701A6" w14:textId="77777777" w:rsidR="00F95A1E" w:rsidRPr="00F95A1E" w:rsidRDefault="00F95A1E" w:rsidP="00143BB6">
      <w:pPr>
        <w:pStyle w:val="2"/>
        <w:rPr>
          <w:color w:val="000000"/>
          <w:sz w:val="28"/>
          <w:szCs w:val="28"/>
          <w:shd w:val="clear" w:color="auto" w:fill="FFFFFF"/>
        </w:rPr>
      </w:pPr>
      <w:bookmarkStart w:id="11" w:name="_Toc86062105"/>
      <w:r w:rsidRPr="00F95A1E">
        <w:rPr>
          <w:color w:val="000000"/>
          <w:sz w:val="28"/>
          <w:szCs w:val="28"/>
          <w:shd w:val="clear" w:color="auto" w:fill="FFFFFF"/>
        </w:rPr>
        <w:t>4.3 Условия эксплуатации</w:t>
      </w:r>
      <w:bookmarkEnd w:id="11"/>
    </w:p>
    <w:p w14:paraId="60FF2D14" w14:textId="723D6C6F" w:rsidR="00F95A1E" w:rsidRPr="00F95A1E" w:rsidRDefault="00F95A1E" w:rsidP="00F95A1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ожение</w:t>
      </w:r>
      <w:r w:rsidRPr="00F9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лиент) запускается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бильном устройстве пользователя</w:t>
      </w:r>
      <w:r w:rsidRPr="00F9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База данных находится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.</w:t>
      </w:r>
      <w:r w:rsidRPr="00F9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олжна существовать устойчивая связь по сети между клиентами и базой данных.</w:t>
      </w:r>
    </w:p>
    <w:p w14:paraId="6CDAC21A" w14:textId="70DE16C6" w:rsidR="00F95A1E" w:rsidRPr="00F95A1E" w:rsidRDefault="00F95A1E" w:rsidP="00F95A1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но программы должно быть открыто на весь экран, не должно быть возможности свернуть приложение или запустить любое стороннее программное обеспечение. Запуск программы должен осуществляться сразу после старта операционной системы.</w:t>
      </w:r>
    </w:p>
    <w:p w14:paraId="1F555D7A" w14:textId="77777777" w:rsidR="00F95A1E" w:rsidRPr="00F95A1E" w:rsidRDefault="00F95A1E" w:rsidP="00143BB6">
      <w:pPr>
        <w:pStyle w:val="3"/>
        <w:rPr>
          <w:color w:val="000000"/>
          <w:sz w:val="28"/>
          <w:szCs w:val="28"/>
          <w:shd w:val="clear" w:color="auto" w:fill="FFFFFF"/>
        </w:rPr>
      </w:pPr>
      <w:bookmarkStart w:id="12" w:name="_Toc86062106"/>
      <w:r w:rsidRPr="00F95A1E">
        <w:rPr>
          <w:color w:val="000000"/>
          <w:sz w:val="28"/>
          <w:szCs w:val="28"/>
          <w:shd w:val="clear" w:color="auto" w:fill="FFFFFF"/>
        </w:rPr>
        <w:t>4.3.1 Климатические условия эксплуатации</w:t>
      </w:r>
      <w:bookmarkEnd w:id="12"/>
    </w:p>
    <w:p w14:paraId="145FF520" w14:textId="08B6FC29" w:rsidR="00F95A1E" w:rsidRPr="00F95A1E" w:rsidRDefault="00F95A1E" w:rsidP="00F95A1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ые условия не требуются.</w:t>
      </w:r>
    </w:p>
    <w:p w14:paraId="404B87BE" w14:textId="77777777" w:rsidR="00F95A1E" w:rsidRPr="00F95A1E" w:rsidRDefault="00F95A1E" w:rsidP="00143BB6">
      <w:pPr>
        <w:pStyle w:val="3"/>
        <w:rPr>
          <w:color w:val="000000"/>
          <w:sz w:val="28"/>
          <w:szCs w:val="28"/>
          <w:shd w:val="clear" w:color="auto" w:fill="FFFFFF"/>
        </w:rPr>
      </w:pPr>
      <w:bookmarkStart w:id="13" w:name="_Toc86062107"/>
      <w:r w:rsidRPr="00F95A1E">
        <w:rPr>
          <w:color w:val="000000"/>
          <w:sz w:val="28"/>
          <w:szCs w:val="28"/>
          <w:shd w:val="clear" w:color="auto" w:fill="FFFFFF"/>
        </w:rPr>
        <w:t>4.3.2 Требования к видам обслуживания</w:t>
      </w:r>
      <w:bookmarkEnd w:id="13"/>
    </w:p>
    <w:p w14:paraId="45F36309" w14:textId="7CBA85A5" w:rsidR="009C5005" w:rsidRPr="00A45531" w:rsidRDefault="00F95A1E" w:rsidP="004132A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9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не требует проведения каких-либо видов обслуживания.</w:t>
      </w:r>
    </w:p>
    <w:p w14:paraId="03B415B6" w14:textId="0013F0E9" w:rsidR="00492224" w:rsidRDefault="00C37637" w:rsidP="00143BB6">
      <w:pPr>
        <w:pStyle w:val="3"/>
        <w:rPr>
          <w:sz w:val="28"/>
          <w:szCs w:val="28"/>
        </w:rPr>
      </w:pPr>
      <w:bookmarkStart w:id="14" w:name="_Toc86062108"/>
      <w:r w:rsidRPr="00C37637">
        <w:rPr>
          <w:sz w:val="28"/>
          <w:szCs w:val="28"/>
        </w:rPr>
        <w:t xml:space="preserve">4.3.3 </w:t>
      </w:r>
      <w:r w:rsidR="00143BB6">
        <w:rPr>
          <w:sz w:val="28"/>
          <w:szCs w:val="28"/>
        </w:rPr>
        <w:t>Численность и состав персонала:</w:t>
      </w:r>
      <w:bookmarkEnd w:id="14"/>
    </w:p>
    <w:p w14:paraId="180DCDC0" w14:textId="30A6AB45" w:rsidR="00143BB6" w:rsidRPr="00716984" w:rsidRDefault="00956D63" w:rsidP="00716984">
      <w:pPr>
        <w:rPr>
          <w:rFonts w:ascii="Times New Roman" w:hAnsi="Times New Roman" w:cs="Times New Roman"/>
          <w:sz w:val="28"/>
          <w:szCs w:val="28"/>
        </w:rPr>
      </w:pPr>
      <w:bookmarkStart w:id="15" w:name="_Toc86057826"/>
      <w:r w:rsidRPr="00716984">
        <w:rPr>
          <w:rFonts w:ascii="Times New Roman" w:hAnsi="Times New Roman" w:cs="Times New Roman"/>
          <w:sz w:val="28"/>
          <w:szCs w:val="28"/>
        </w:rPr>
        <w:t>Тимлид</w:t>
      </w:r>
      <w:r w:rsidR="00FC0497" w:rsidRPr="00716984">
        <w:rPr>
          <w:rFonts w:ascii="Times New Roman" w:hAnsi="Times New Roman" w:cs="Times New Roman"/>
          <w:sz w:val="28"/>
          <w:szCs w:val="28"/>
        </w:rPr>
        <w:t>: Краля Алексей</w:t>
      </w:r>
      <w:bookmarkEnd w:id="15"/>
    </w:p>
    <w:p w14:paraId="616C3E3F" w14:textId="5BD741D7" w:rsidR="00C37637" w:rsidRPr="00716984" w:rsidRDefault="00956D63" w:rsidP="00716984">
      <w:pPr>
        <w:rPr>
          <w:rFonts w:ascii="Times New Roman" w:hAnsi="Times New Roman" w:cs="Times New Roman"/>
          <w:sz w:val="28"/>
          <w:szCs w:val="28"/>
        </w:rPr>
      </w:pPr>
      <w:r w:rsidRPr="00716984">
        <w:rPr>
          <w:rFonts w:ascii="Times New Roman" w:hAnsi="Times New Roman" w:cs="Times New Roman"/>
          <w:sz w:val="28"/>
          <w:szCs w:val="28"/>
        </w:rPr>
        <w:t>Аналитик</w:t>
      </w:r>
      <w:r w:rsidR="00FC0497" w:rsidRPr="00716984">
        <w:rPr>
          <w:rFonts w:ascii="Times New Roman" w:hAnsi="Times New Roman" w:cs="Times New Roman"/>
          <w:sz w:val="28"/>
          <w:szCs w:val="28"/>
        </w:rPr>
        <w:t>: Нагний Екатерина</w:t>
      </w:r>
    </w:p>
    <w:p w14:paraId="43475C5B" w14:textId="28604CA9" w:rsidR="00956D63" w:rsidRPr="00716984" w:rsidRDefault="00956D63" w:rsidP="00716984">
      <w:pPr>
        <w:rPr>
          <w:rFonts w:ascii="Times New Roman" w:hAnsi="Times New Roman" w:cs="Times New Roman"/>
          <w:sz w:val="28"/>
          <w:szCs w:val="28"/>
        </w:rPr>
      </w:pPr>
      <w:r w:rsidRPr="00716984">
        <w:rPr>
          <w:rFonts w:ascii="Times New Roman" w:hAnsi="Times New Roman" w:cs="Times New Roman"/>
          <w:sz w:val="28"/>
          <w:szCs w:val="28"/>
        </w:rPr>
        <w:t>Тестировщик</w:t>
      </w:r>
      <w:r w:rsidR="00FC0497" w:rsidRPr="00716984">
        <w:rPr>
          <w:rFonts w:ascii="Times New Roman" w:hAnsi="Times New Roman" w:cs="Times New Roman"/>
          <w:sz w:val="28"/>
          <w:szCs w:val="28"/>
        </w:rPr>
        <w:t>: Сучкова Алина</w:t>
      </w:r>
    </w:p>
    <w:p w14:paraId="2989DF6F" w14:textId="3E4BB6CA" w:rsidR="00FC0497" w:rsidRPr="00716984" w:rsidRDefault="00956D63" w:rsidP="00716984">
      <w:pPr>
        <w:rPr>
          <w:rFonts w:ascii="Times New Roman" w:hAnsi="Times New Roman" w:cs="Times New Roman"/>
          <w:sz w:val="28"/>
          <w:szCs w:val="28"/>
        </w:rPr>
      </w:pPr>
      <w:bookmarkStart w:id="16" w:name="_Toc86057827"/>
      <w:r w:rsidRPr="00716984">
        <w:rPr>
          <w:rFonts w:ascii="Times New Roman" w:hAnsi="Times New Roman" w:cs="Times New Roman"/>
          <w:sz w:val="28"/>
          <w:szCs w:val="28"/>
        </w:rPr>
        <w:t>Разработчики</w:t>
      </w:r>
      <w:r w:rsidR="00FC0497" w:rsidRPr="00716984">
        <w:rPr>
          <w:rFonts w:ascii="Times New Roman" w:hAnsi="Times New Roman" w:cs="Times New Roman"/>
          <w:sz w:val="28"/>
          <w:szCs w:val="28"/>
        </w:rPr>
        <w:t xml:space="preserve">: </w:t>
      </w:r>
      <w:r w:rsidR="00FC0497" w:rsidRPr="00716984">
        <w:rPr>
          <w:rFonts w:ascii="Times New Roman" w:hAnsi="Times New Roman" w:cs="Times New Roman"/>
          <w:sz w:val="28"/>
          <w:szCs w:val="28"/>
        </w:rPr>
        <w:t>Крючков Андрей</w:t>
      </w:r>
      <w:r w:rsidR="00FC0497" w:rsidRPr="0071698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C0497" w:rsidRPr="00716984">
        <w:rPr>
          <w:rFonts w:ascii="Times New Roman" w:hAnsi="Times New Roman" w:cs="Times New Roman"/>
          <w:sz w:val="28"/>
          <w:szCs w:val="28"/>
        </w:rPr>
        <w:t>Поречин</w:t>
      </w:r>
      <w:proofErr w:type="spellEnd"/>
      <w:r w:rsidR="00FC0497" w:rsidRPr="00716984">
        <w:rPr>
          <w:rFonts w:ascii="Times New Roman" w:hAnsi="Times New Roman" w:cs="Times New Roman"/>
          <w:sz w:val="28"/>
          <w:szCs w:val="28"/>
        </w:rPr>
        <w:t xml:space="preserve"> Роман</w:t>
      </w:r>
      <w:r w:rsidR="00FC0497" w:rsidRPr="00716984">
        <w:rPr>
          <w:rFonts w:ascii="Times New Roman" w:hAnsi="Times New Roman" w:cs="Times New Roman"/>
          <w:sz w:val="28"/>
          <w:szCs w:val="28"/>
        </w:rPr>
        <w:t xml:space="preserve">; </w:t>
      </w:r>
      <w:r w:rsidR="00FC0497" w:rsidRPr="00716984">
        <w:rPr>
          <w:rFonts w:ascii="Times New Roman" w:hAnsi="Times New Roman" w:cs="Times New Roman"/>
          <w:sz w:val="28"/>
          <w:szCs w:val="28"/>
        </w:rPr>
        <w:t>Сизов Данила</w:t>
      </w:r>
      <w:r w:rsidR="00FC0497" w:rsidRPr="00716984">
        <w:rPr>
          <w:rFonts w:ascii="Times New Roman" w:hAnsi="Times New Roman" w:cs="Times New Roman"/>
          <w:sz w:val="28"/>
          <w:szCs w:val="28"/>
        </w:rPr>
        <w:t xml:space="preserve">; </w:t>
      </w:r>
      <w:r w:rsidR="00FC0497" w:rsidRPr="00716984">
        <w:rPr>
          <w:rFonts w:ascii="Times New Roman" w:hAnsi="Times New Roman" w:cs="Times New Roman"/>
          <w:sz w:val="28"/>
          <w:szCs w:val="28"/>
        </w:rPr>
        <w:t>Устименко Любовь</w:t>
      </w:r>
      <w:bookmarkEnd w:id="16"/>
    </w:p>
    <w:p w14:paraId="6E9E69B9" w14:textId="652AA345" w:rsidR="00492224" w:rsidRDefault="00C37637" w:rsidP="00143BB6">
      <w:pPr>
        <w:pStyle w:val="3"/>
        <w:rPr>
          <w:sz w:val="28"/>
          <w:szCs w:val="28"/>
        </w:rPr>
      </w:pPr>
      <w:bookmarkStart w:id="17" w:name="_Toc86062109"/>
      <w:r w:rsidRPr="00C37637">
        <w:rPr>
          <w:sz w:val="28"/>
          <w:szCs w:val="28"/>
        </w:rPr>
        <w:lastRenderedPageBreak/>
        <w:t>4.4 Требования к составу и параметрам технических средств</w:t>
      </w:r>
      <w:bookmarkEnd w:id="17"/>
    </w:p>
    <w:p w14:paraId="2FC67BFD" w14:textId="40F7DE4E" w:rsidR="00AA3945" w:rsidRDefault="00551681" w:rsidP="004132A6">
      <w:pPr>
        <w:jc w:val="both"/>
        <w:rPr>
          <w:rFonts w:ascii="Times New Roman" w:hAnsi="Times New Roman" w:cs="Times New Roman"/>
          <w:sz w:val="28"/>
          <w:szCs w:val="28"/>
        </w:rPr>
      </w:pPr>
      <w:r w:rsidRPr="00551681">
        <w:rPr>
          <w:rFonts w:ascii="Times New Roman" w:hAnsi="Times New Roman" w:cs="Times New Roman"/>
          <w:sz w:val="28"/>
          <w:szCs w:val="28"/>
        </w:rPr>
        <w:t>Состав технических средств:</w:t>
      </w:r>
    </w:p>
    <w:p w14:paraId="6BE636E5" w14:textId="21D78C35" w:rsidR="00C37637" w:rsidRDefault="00C37637" w:rsidP="004132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устройство</w:t>
      </w:r>
      <w:r w:rsidR="00AA39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ющее</w:t>
      </w:r>
      <w:r w:rsidR="00AA3945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14:paraId="0E10E407" w14:textId="77777777" w:rsidR="00AA3945" w:rsidRPr="00AA3945" w:rsidRDefault="00AA3945" w:rsidP="00AA3945">
      <w:pPr>
        <w:jc w:val="both"/>
        <w:rPr>
          <w:rFonts w:ascii="Times New Roman" w:hAnsi="Times New Roman" w:cs="Times New Roman"/>
          <w:sz w:val="28"/>
          <w:szCs w:val="28"/>
        </w:rPr>
      </w:pPr>
      <w:r w:rsidRPr="00AA3945">
        <w:rPr>
          <w:rFonts w:ascii="Times New Roman" w:hAnsi="Times New Roman" w:cs="Times New Roman"/>
          <w:sz w:val="28"/>
          <w:szCs w:val="28"/>
        </w:rPr>
        <w:t xml:space="preserve">1. Операционная система: </w:t>
      </w:r>
      <w:proofErr w:type="spellStart"/>
      <w:r w:rsidRPr="00AA394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A3945">
        <w:rPr>
          <w:rFonts w:ascii="Times New Roman" w:hAnsi="Times New Roman" w:cs="Times New Roman"/>
          <w:sz w:val="28"/>
          <w:szCs w:val="28"/>
        </w:rPr>
        <w:t xml:space="preserve"> 6.1 и выше</w:t>
      </w:r>
    </w:p>
    <w:p w14:paraId="3908A52E" w14:textId="77777777" w:rsidR="00AA3945" w:rsidRPr="00AA3945" w:rsidRDefault="00AA3945" w:rsidP="00AA3945">
      <w:pPr>
        <w:jc w:val="both"/>
        <w:rPr>
          <w:rFonts w:ascii="Times New Roman" w:hAnsi="Times New Roman" w:cs="Times New Roman"/>
          <w:sz w:val="28"/>
          <w:szCs w:val="28"/>
        </w:rPr>
      </w:pPr>
      <w:r w:rsidRPr="00AA3945">
        <w:rPr>
          <w:rFonts w:ascii="Times New Roman" w:hAnsi="Times New Roman" w:cs="Times New Roman"/>
          <w:sz w:val="28"/>
          <w:szCs w:val="28"/>
        </w:rPr>
        <w:t>2. Размер ОЗУ: от 3 ГБ</w:t>
      </w:r>
    </w:p>
    <w:p w14:paraId="1BB597E0" w14:textId="77777777" w:rsidR="00AA3945" w:rsidRPr="00AA3945" w:rsidRDefault="00AA3945" w:rsidP="00AA3945">
      <w:pPr>
        <w:jc w:val="both"/>
        <w:rPr>
          <w:rFonts w:ascii="Times New Roman" w:hAnsi="Times New Roman" w:cs="Times New Roman"/>
          <w:sz w:val="28"/>
          <w:szCs w:val="28"/>
        </w:rPr>
      </w:pPr>
      <w:r w:rsidRPr="00AA3945">
        <w:rPr>
          <w:rFonts w:ascii="Times New Roman" w:hAnsi="Times New Roman" w:cs="Times New Roman"/>
          <w:sz w:val="28"/>
          <w:szCs w:val="28"/>
        </w:rPr>
        <w:t>3. Поддержка 3G, 4G</w:t>
      </w:r>
    </w:p>
    <w:p w14:paraId="20902EC4" w14:textId="77777777" w:rsidR="00AA3945" w:rsidRPr="00AA3945" w:rsidRDefault="00AA3945" w:rsidP="00AA3945">
      <w:pPr>
        <w:jc w:val="both"/>
        <w:rPr>
          <w:rFonts w:ascii="Times New Roman" w:hAnsi="Times New Roman" w:cs="Times New Roman"/>
          <w:sz w:val="28"/>
          <w:szCs w:val="28"/>
        </w:rPr>
      </w:pPr>
      <w:r w:rsidRPr="00AA3945">
        <w:rPr>
          <w:rFonts w:ascii="Times New Roman" w:hAnsi="Times New Roman" w:cs="Times New Roman"/>
          <w:sz w:val="28"/>
          <w:szCs w:val="28"/>
        </w:rPr>
        <w:t xml:space="preserve">4. Поддержка GPS, </w:t>
      </w:r>
      <w:proofErr w:type="spellStart"/>
      <w:r w:rsidRPr="00AA3945">
        <w:rPr>
          <w:rFonts w:ascii="Times New Roman" w:hAnsi="Times New Roman" w:cs="Times New Roman"/>
          <w:sz w:val="28"/>
          <w:szCs w:val="28"/>
        </w:rPr>
        <w:t>Глонасс</w:t>
      </w:r>
      <w:proofErr w:type="spellEnd"/>
      <w:r w:rsidRPr="00AA3945">
        <w:rPr>
          <w:rFonts w:ascii="Times New Roman" w:hAnsi="Times New Roman" w:cs="Times New Roman"/>
          <w:sz w:val="28"/>
          <w:szCs w:val="28"/>
        </w:rPr>
        <w:t>, A-GPS</w:t>
      </w:r>
    </w:p>
    <w:p w14:paraId="565EC621" w14:textId="77777777" w:rsidR="00AA3945" w:rsidRPr="00AA3945" w:rsidRDefault="00AA3945" w:rsidP="00AA3945">
      <w:pPr>
        <w:jc w:val="both"/>
        <w:rPr>
          <w:rFonts w:ascii="Times New Roman" w:hAnsi="Times New Roman" w:cs="Times New Roman"/>
          <w:sz w:val="28"/>
          <w:szCs w:val="28"/>
        </w:rPr>
      </w:pPr>
      <w:r w:rsidRPr="00AA3945">
        <w:rPr>
          <w:rFonts w:ascii="Times New Roman" w:hAnsi="Times New Roman" w:cs="Times New Roman"/>
          <w:sz w:val="28"/>
          <w:szCs w:val="28"/>
        </w:rPr>
        <w:t>5. Поддержка WiFi</w:t>
      </w:r>
    </w:p>
    <w:p w14:paraId="0CE3D149" w14:textId="77777777" w:rsidR="00AA3945" w:rsidRPr="00AA3945" w:rsidRDefault="00AA3945" w:rsidP="00AA3945">
      <w:pPr>
        <w:jc w:val="both"/>
        <w:rPr>
          <w:rFonts w:ascii="Times New Roman" w:hAnsi="Times New Roman" w:cs="Times New Roman"/>
          <w:sz w:val="28"/>
          <w:szCs w:val="28"/>
        </w:rPr>
      </w:pPr>
      <w:r w:rsidRPr="00AA3945">
        <w:rPr>
          <w:rFonts w:ascii="Times New Roman" w:hAnsi="Times New Roman" w:cs="Times New Roman"/>
          <w:sz w:val="28"/>
          <w:szCs w:val="28"/>
        </w:rPr>
        <w:t>6. Размер встроенной памяти: от 16 ГБ</w:t>
      </w:r>
    </w:p>
    <w:p w14:paraId="6F29F1B1" w14:textId="33498C86" w:rsidR="00AA3945" w:rsidRDefault="00551681" w:rsidP="00AA39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3945" w:rsidRPr="00AA3945">
        <w:rPr>
          <w:rFonts w:ascii="Times New Roman" w:hAnsi="Times New Roman" w:cs="Times New Roman"/>
          <w:sz w:val="28"/>
          <w:szCs w:val="28"/>
        </w:rPr>
        <w:t xml:space="preserve">. Ёмкость аккумуляторной батареи: от 3000 </w:t>
      </w:r>
      <w:proofErr w:type="spellStart"/>
      <w:r w:rsidR="00AA3945" w:rsidRPr="00AA3945">
        <w:rPr>
          <w:rFonts w:ascii="Times New Roman" w:hAnsi="Times New Roman" w:cs="Times New Roman"/>
          <w:sz w:val="28"/>
          <w:szCs w:val="28"/>
        </w:rPr>
        <w:t>мАч</w:t>
      </w:r>
      <w:proofErr w:type="spellEnd"/>
    </w:p>
    <w:p w14:paraId="27A0B6BD" w14:textId="77777777" w:rsidR="00551681" w:rsidRDefault="00551681" w:rsidP="00AA394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D29EAE" w14:textId="77777777" w:rsidR="00551681" w:rsidRPr="00551681" w:rsidRDefault="00551681" w:rsidP="00FC0497">
      <w:pPr>
        <w:pStyle w:val="2"/>
        <w:rPr>
          <w:sz w:val="28"/>
          <w:szCs w:val="28"/>
        </w:rPr>
      </w:pPr>
      <w:bookmarkStart w:id="18" w:name="_Toc86062110"/>
      <w:r w:rsidRPr="00551681">
        <w:rPr>
          <w:sz w:val="28"/>
          <w:szCs w:val="28"/>
        </w:rPr>
        <w:t>4.5 Требования к информационной и программной совместимости</w:t>
      </w:r>
      <w:bookmarkEnd w:id="18"/>
    </w:p>
    <w:p w14:paraId="503C4FFE" w14:textId="77777777" w:rsidR="00551681" w:rsidRPr="00551681" w:rsidRDefault="00551681" w:rsidP="00FC0497">
      <w:pPr>
        <w:pStyle w:val="3"/>
        <w:rPr>
          <w:sz w:val="28"/>
          <w:szCs w:val="28"/>
        </w:rPr>
      </w:pPr>
      <w:bookmarkStart w:id="19" w:name="_Toc86062111"/>
      <w:r w:rsidRPr="00551681">
        <w:rPr>
          <w:sz w:val="28"/>
          <w:szCs w:val="28"/>
        </w:rPr>
        <w:t>4.5.1. Требования к исходным кодам и языкам программирования</w:t>
      </w:r>
      <w:bookmarkEnd w:id="19"/>
    </w:p>
    <w:p w14:paraId="34D5B624" w14:textId="53591337" w:rsidR="00551681" w:rsidRPr="00551681" w:rsidRDefault="00551681" w:rsidP="00551681">
      <w:pPr>
        <w:jc w:val="both"/>
        <w:rPr>
          <w:rFonts w:ascii="Times New Roman" w:hAnsi="Times New Roman" w:cs="Times New Roman"/>
          <w:sz w:val="28"/>
          <w:szCs w:val="28"/>
        </w:rPr>
      </w:pPr>
      <w:r w:rsidRPr="00551681">
        <w:rPr>
          <w:rFonts w:ascii="Times New Roman" w:hAnsi="Times New Roman" w:cs="Times New Roman"/>
          <w:sz w:val="28"/>
          <w:szCs w:val="28"/>
        </w:rPr>
        <w:t xml:space="preserve">Исходные коды программы должны быть написан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05B94804" w14:textId="77777777" w:rsidR="00551681" w:rsidRPr="00551681" w:rsidRDefault="00551681" w:rsidP="00FC0497">
      <w:pPr>
        <w:pStyle w:val="3"/>
        <w:rPr>
          <w:sz w:val="28"/>
          <w:szCs w:val="28"/>
        </w:rPr>
      </w:pPr>
      <w:bookmarkStart w:id="20" w:name="_Toc86062112"/>
      <w:r w:rsidRPr="00551681">
        <w:rPr>
          <w:sz w:val="28"/>
          <w:szCs w:val="28"/>
        </w:rPr>
        <w:t>4.5.2. Требования к программным средствам, используемым программой</w:t>
      </w:r>
      <w:bookmarkEnd w:id="20"/>
    </w:p>
    <w:p w14:paraId="300C7920" w14:textId="77777777" w:rsidR="00551681" w:rsidRPr="00551681" w:rsidRDefault="00551681" w:rsidP="00551681">
      <w:pPr>
        <w:jc w:val="both"/>
        <w:rPr>
          <w:rFonts w:ascii="Times New Roman" w:hAnsi="Times New Roman" w:cs="Times New Roman"/>
          <w:sz w:val="28"/>
          <w:szCs w:val="28"/>
        </w:rPr>
      </w:pPr>
      <w:r w:rsidRPr="00551681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</w:t>
      </w:r>
    </w:p>
    <w:p w14:paraId="698F98E3" w14:textId="77777777" w:rsidR="00551681" w:rsidRPr="00551681" w:rsidRDefault="00551681" w:rsidP="00551681">
      <w:pPr>
        <w:jc w:val="both"/>
        <w:rPr>
          <w:rFonts w:ascii="Times New Roman" w:hAnsi="Times New Roman" w:cs="Times New Roman"/>
          <w:sz w:val="28"/>
          <w:szCs w:val="28"/>
        </w:rPr>
      </w:pPr>
      <w:r w:rsidRPr="00551681">
        <w:rPr>
          <w:rFonts w:ascii="Times New Roman" w:hAnsi="Times New Roman" w:cs="Times New Roman"/>
          <w:sz w:val="28"/>
          <w:szCs w:val="28"/>
        </w:rPr>
        <w:t>быть представлены лицензионной локализованной версией операционной</w:t>
      </w:r>
    </w:p>
    <w:p w14:paraId="25B7999B" w14:textId="6C25F5E6" w:rsidR="00551681" w:rsidRPr="00644A22" w:rsidRDefault="00551681" w:rsidP="00644A22">
      <w:pPr>
        <w:pStyle w:val="3"/>
        <w:shd w:val="clear" w:color="auto" w:fill="FFFFFF"/>
        <w:rPr>
          <w:b w:val="0"/>
          <w:bCs w:val="0"/>
          <w:color w:val="222222"/>
        </w:rPr>
      </w:pPr>
      <w:bookmarkStart w:id="21" w:name="_Toc86062113"/>
      <w:r w:rsidRPr="00644A22">
        <w:rPr>
          <w:b w:val="0"/>
          <w:bCs w:val="0"/>
          <w:sz w:val="28"/>
          <w:szCs w:val="28"/>
        </w:rPr>
        <w:t>системы не ниже</w:t>
      </w:r>
      <w:r w:rsidR="00644A22" w:rsidRPr="00644A22">
        <w:rPr>
          <w:b w:val="0"/>
          <w:bCs w:val="0"/>
          <w:sz w:val="28"/>
          <w:szCs w:val="28"/>
        </w:rPr>
        <w:t xml:space="preserve"> </w:t>
      </w:r>
      <w:proofErr w:type="spellStart"/>
      <w:r w:rsidR="00644A22" w:rsidRPr="00644A22">
        <w:rPr>
          <w:b w:val="0"/>
          <w:bCs w:val="0"/>
          <w:color w:val="222222"/>
        </w:rPr>
        <w:t>Android</w:t>
      </w:r>
      <w:proofErr w:type="spellEnd"/>
      <w:r w:rsidR="00644A22" w:rsidRPr="00644A22">
        <w:rPr>
          <w:b w:val="0"/>
          <w:bCs w:val="0"/>
          <w:color w:val="222222"/>
        </w:rPr>
        <w:t xml:space="preserve"> 6.0</w:t>
      </w:r>
      <w:bookmarkEnd w:id="21"/>
    </w:p>
    <w:p w14:paraId="0F8C9AFD" w14:textId="77777777" w:rsidR="00551681" w:rsidRPr="00551681" w:rsidRDefault="00551681" w:rsidP="00FC0497">
      <w:pPr>
        <w:pStyle w:val="2"/>
        <w:rPr>
          <w:sz w:val="28"/>
          <w:szCs w:val="28"/>
        </w:rPr>
      </w:pPr>
      <w:bookmarkStart w:id="22" w:name="_Toc86062114"/>
      <w:r w:rsidRPr="00551681">
        <w:rPr>
          <w:sz w:val="28"/>
          <w:szCs w:val="28"/>
        </w:rPr>
        <w:t>4.6 Требование к маркировке и упаковке</w:t>
      </w:r>
      <w:bookmarkEnd w:id="22"/>
    </w:p>
    <w:p w14:paraId="6B843C5F" w14:textId="53580B94" w:rsidR="00551681" w:rsidRPr="00551681" w:rsidRDefault="00551681" w:rsidP="00551681">
      <w:pPr>
        <w:jc w:val="both"/>
        <w:rPr>
          <w:rFonts w:ascii="Times New Roman" w:hAnsi="Times New Roman" w:cs="Times New Roman"/>
          <w:sz w:val="28"/>
          <w:szCs w:val="28"/>
        </w:rPr>
      </w:pPr>
      <w:r w:rsidRPr="00551681">
        <w:rPr>
          <w:rFonts w:ascii="Times New Roman" w:hAnsi="Times New Roman" w:cs="Times New Roman"/>
          <w:sz w:val="28"/>
          <w:szCs w:val="28"/>
        </w:rPr>
        <w:t>Программное изделие передается по сети Internet</w:t>
      </w:r>
      <w:r w:rsidR="001A5B79">
        <w:rPr>
          <w:rFonts w:ascii="Times New Roman" w:hAnsi="Times New Roman" w:cs="Times New Roman"/>
          <w:sz w:val="28"/>
          <w:szCs w:val="28"/>
        </w:rPr>
        <w:t>.</w:t>
      </w:r>
      <w:r w:rsidRPr="00551681">
        <w:rPr>
          <w:rFonts w:ascii="Times New Roman" w:hAnsi="Times New Roman" w:cs="Times New Roman"/>
          <w:sz w:val="28"/>
          <w:szCs w:val="28"/>
        </w:rPr>
        <w:t xml:space="preserve"> Специальных требований к маркировке не предъявляется. </w:t>
      </w:r>
    </w:p>
    <w:p w14:paraId="220F32CD" w14:textId="371D9411" w:rsidR="006A4524" w:rsidRDefault="00551681" w:rsidP="00644A22">
      <w:pPr>
        <w:pStyle w:val="2"/>
        <w:rPr>
          <w:sz w:val="28"/>
          <w:szCs w:val="28"/>
        </w:rPr>
      </w:pPr>
      <w:bookmarkStart w:id="23" w:name="_Toc86062115"/>
      <w:r w:rsidRPr="00551681">
        <w:rPr>
          <w:sz w:val="28"/>
          <w:szCs w:val="28"/>
        </w:rPr>
        <w:t>4.7 Требования к транспортированию и хранению</w:t>
      </w:r>
      <w:bookmarkEnd w:id="23"/>
    </w:p>
    <w:p w14:paraId="6B363351" w14:textId="5FB47F4D" w:rsidR="00644A22" w:rsidRPr="00110D14" w:rsidRDefault="001A5B79" w:rsidP="00644A22">
      <w:pPr>
        <w:pStyle w:val="2"/>
        <w:rPr>
          <w:b w:val="0"/>
          <w:bCs w:val="0"/>
          <w:sz w:val="28"/>
          <w:szCs w:val="28"/>
        </w:rPr>
      </w:pPr>
      <w:bookmarkStart w:id="24" w:name="_Toc86062116"/>
      <w:r w:rsidRPr="001A5B79">
        <w:rPr>
          <w:b w:val="0"/>
          <w:bCs w:val="0"/>
          <w:sz w:val="28"/>
          <w:szCs w:val="28"/>
        </w:rPr>
        <w:t>Требования к транспортированию и хранению не предъявляются</w:t>
      </w:r>
      <w:r>
        <w:rPr>
          <w:b w:val="0"/>
          <w:bCs w:val="0"/>
          <w:sz w:val="28"/>
          <w:szCs w:val="28"/>
        </w:rPr>
        <w:t>.</w:t>
      </w:r>
      <w:bookmarkEnd w:id="24"/>
    </w:p>
    <w:p w14:paraId="32B0F9A8" w14:textId="77777777" w:rsidR="00551681" w:rsidRPr="00551681" w:rsidRDefault="00551681" w:rsidP="00FC0497">
      <w:pPr>
        <w:pStyle w:val="2"/>
        <w:rPr>
          <w:sz w:val="28"/>
          <w:szCs w:val="28"/>
        </w:rPr>
      </w:pPr>
      <w:bookmarkStart w:id="25" w:name="_Toc86062117"/>
      <w:r w:rsidRPr="00551681">
        <w:rPr>
          <w:sz w:val="28"/>
          <w:szCs w:val="28"/>
        </w:rPr>
        <w:t>4.8 Специальные требования</w:t>
      </w:r>
      <w:bookmarkEnd w:id="25"/>
    </w:p>
    <w:p w14:paraId="208A0B6D" w14:textId="4A666D42" w:rsidR="00551681" w:rsidRDefault="00551681" w:rsidP="00551681">
      <w:pPr>
        <w:jc w:val="both"/>
        <w:rPr>
          <w:rFonts w:ascii="Times New Roman" w:hAnsi="Times New Roman" w:cs="Times New Roman"/>
          <w:sz w:val="28"/>
          <w:szCs w:val="28"/>
        </w:rPr>
      </w:pPr>
      <w:r w:rsidRPr="00551681">
        <w:rPr>
          <w:rFonts w:ascii="Times New Roman" w:hAnsi="Times New Roman" w:cs="Times New Roman"/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14:paraId="2DFC0C72" w14:textId="77777777" w:rsidR="00551681" w:rsidRPr="00551681" w:rsidRDefault="00551681" w:rsidP="00FC0497">
      <w:pPr>
        <w:pStyle w:val="1"/>
        <w:rPr>
          <w:sz w:val="28"/>
          <w:szCs w:val="28"/>
        </w:rPr>
      </w:pPr>
      <w:bookmarkStart w:id="26" w:name="_Toc86062118"/>
      <w:r w:rsidRPr="00551681">
        <w:rPr>
          <w:sz w:val="28"/>
          <w:szCs w:val="28"/>
        </w:rPr>
        <w:lastRenderedPageBreak/>
        <w:t xml:space="preserve">5 </w:t>
      </w:r>
      <w:proofErr w:type="gramStart"/>
      <w:r w:rsidRPr="00551681">
        <w:rPr>
          <w:sz w:val="28"/>
          <w:szCs w:val="28"/>
        </w:rPr>
        <w:t>Требования</w:t>
      </w:r>
      <w:proofErr w:type="gramEnd"/>
      <w:r w:rsidRPr="00551681">
        <w:rPr>
          <w:sz w:val="28"/>
          <w:szCs w:val="28"/>
        </w:rPr>
        <w:t xml:space="preserve"> к программной документации</w:t>
      </w:r>
      <w:bookmarkEnd w:id="26"/>
    </w:p>
    <w:p w14:paraId="085783A1" w14:textId="74057AEF" w:rsidR="00551681" w:rsidRPr="00551681" w:rsidRDefault="00551681" w:rsidP="00551681">
      <w:pPr>
        <w:jc w:val="both"/>
        <w:rPr>
          <w:rFonts w:ascii="Times New Roman" w:hAnsi="Times New Roman" w:cs="Times New Roman"/>
          <w:sz w:val="28"/>
          <w:szCs w:val="28"/>
        </w:rPr>
      </w:pPr>
      <w:r w:rsidRPr="00551681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:</w:t>
      </w:r>
    </w:p>
    <w:p w14:paraId="20615FF4" w14:textId="77777777" w:rsidR="00551681" w:rsidRPr="006A4524" w:rsidRDefault="00551681" w:rsidP="006A45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524">
        <w:rPr>
          <w:rFonts w:ascii="Times New Roman" w:hAnsi="Times New Roman" w:cs="Times New Roman"/>
          <w:sz w:val="28"/>
          <w:szCs w:val="28"/>
        </w:rPr>
        <w:t>техническое задание (включает описание применения);</w:t>
      </w:r>
    </w:p>
    <w:p w14:paraId="52AACA6A" w14:textId="77777777" w:rsidR="00551681" w:rsidRPr="006A4524" w:rsidRDefault="00551681" w:rsidP="006A45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524">
        <w:rPr>
          <w:rFonts w:ascii="Times New Roman" w:hAnsi="Times New Roman" w:cs="Times New Roman"/>
          <w:sz w:val="28"/>
          <w:szCs w:val="28"/>
        </w:rPr>
        <w:t>программа и методика испытаний;</w:t>
      </w:r>
    </w:p>
    <w:p w14:paraId="3A45D45F" w14:textId="77777777" w:rsidR="00551681" w:rsidRPr="006A4524" w:rsidRDefault="00551681" w:rsidP="006A452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524">
        <w:rPr>
          <w:rFonts w:ascii="Times New Roman" w:hAnsi="Times New Roman" w:cs="Times New Roman"/>
          <w:sz w:val="28"/>
          <w:szCs w:val="28"/>
        </w:rPr>
        <w:t>ведомость эксплуатационных документов;</w:t>
      </w:r>
    </w:p>
    <w:p w14:paraId="3A9E244A" w14:textId="65F60B4F" w:rsidR="00551681" w:rsidRDefault="006A4524" w:rsidP="00FC0497">
      <w:pPr>
        <w:pStyle w:val="1"/>
        <w:rPr>
          <w:sz w:val="28"/>
          <w:szCs w:val="28"/>
        </w:rPr>
      </w:pPr>
      <w:bookmarkStart w:id="27" w:name="_Toc86062119"/>
      <w:r>
        <w:rPr>
          <w:sz w:val="28"/>
          <w:szCs w:val="28"/>
        </w:rPr>
        <w:t>6.</w:t>
      </w:r>
      <w:r w:rsidR="00373424">
        <w:rPr>
          <w:sz w:val="28"/>
          <w:szCs w:val="28"/>
        </w:rPr>
        <w:t xml:space="preserve"> Технико-экономические показатели</w:t>
      </w:r>
      <w:bookmarkEnd w:id="27"/>
    </w:p>
    <w:p w14:paraId="7ABE1BAC" w14:textId="77777777" w:rsidR="00C76E0B" w:rsidRDefault="00373424" w:rsidP="006A4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</w:t>
      </w:r>
      <w:r w:rsidR="00C76E0B" w:rsidRPr="00C76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TG - </w:t>
      </w:r>
      <w:proofErr w:type="spellStart"/>
      <w:r w:rsidR="00C76E0B" w:rsidRPr="00C76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msk</w:t>
      </w:r>
      <w:proofErr w:type="spellEnd"/>
      <w:r w:rsidR="00C76E0B" w:rsidRPr="00C76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ravel Guide</w:t>
      </w:r>
      <w:r>
        <w:rPr>
          <w:rFonts w:ascii="Times New Roman" w:hAnsi="Times New Roman" w:cs="Times New Roman"/>
          <w:sz w:val="28"/>
          <w:szCs w:val="28"/>
        </w:rPr>
        <w:t>» не предназначена для коммерческого использования.</w:t>
      </w:r>
    </w:p>
    <w:p w14:paraId="2B1CC917" w14:textId="6A387FE1" w:rsidR="00373424" w:rsidRDefault="00373424" w:rsidP="006A4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 приложения </w:t>
      </w:r>
      <w:r w:rsidR="00C76E0B">
        <w:rPr>
          <w:rFonts w:ascii="Times New Roman" w:hAnsi="Times New Roman" w:cs="Times New Roman"/>
          <w:sz w:val="28"/>
          <w:szCs w:val="28"/>
        </w:rPr>
        <w:t>основывается на аналогичных приложениях.</w:t>
      </w:r>
    </w:p>
    <w:p w14:paraId="148ED83F" w14:textId="4F1D769D" w:rsidR="00C76E0B" w:rsidRDefault="00C76E0B" w:rsidP="006A4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звитием туризма в Омске будет можно ожидать рост потребности в приложении</w:t>
      </w:r>
    </w:p>
    <w:p w14:paraId="49B958A4" w14:textId="52A3F495" w:rsidR="00373424" w:rsidRPr="00C76E0B" w:rsidRDefault="00C76E0B" w:rsidP="00FC0497">
      <w:pPr>
        <w:pStyle w:val="1"/>
        <w:rPr>
          <w:sz w:val="28"/>
          <w:szCs w:val="28"/>
        </w:rPr>
      </w:pPr>
      <w:bookmarkStart w:id="28" w:name="_Toc86062120"/>
      <w:r>
        <w:rPr>
          <w:sz w:val="28"/>
          <w:szCs w:val="28"/>
        </w:rPr>
        <w:t>7. Стадии и этапы разработки.</w:t>
      </w:r>
      <w:bookmarkEnd w:id="28"/>
    </w:p>
    <w:p w14:paraId="49D42162" w14:textId="15F54ED4" w:rsidR="00373424" w:rsidRPr="00C76E0B" w:rsidRDefault="00A8795F" w:rsidP="00C76E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73424" w:rsidRPr="00C76E0B">
        <w:rPr>
          <w:rFonts w:ascii="Times New Roman" w:hAnsi="Times New Roman" w:cs="Times New Roman"/>
          <w:sz w:val="28"/>
          <w:szCs w:val="28"/>
        </w:rPr>
        <w:t>ехническое задание;</w:t>
      </w:r>
    </w:p>
    <w:p w14:paraId="298E8861" w14:textId="3697FB02" w:rsidR="00C76E0B" w:rsidRPr="00C76E0B" w:rsidRDefault="00A8795F" w:rsidP="00C76E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73424" w:rsidRPr="00C76E0B">
        <w:rPr>
          <w:rFonts w:ascii="Times New Roman" w:hAnsi="Times New Roman" w:cs="Times New Roman"/>
          <w:sz w:val="28"/>
          <w:szCs w:val="28"/>
        </w:rPr>
        <w:t>ехническ</w:t>
      </w:r>
      <w:r w:rsidR="00C76E0B" w:rsidRPr="00C76E0B">
        <w:rPr>
          <w:rFonts w:ascii="Times New Roman" w:hAnsi="Times New Roman" w:cs="Times New Roman"/>
          <w:sz w:val="28"/>
          <w:szCs w:val="28"/>
        </w:rPr>
        <w:t>ая версия проекта</w:t>
      </w:r>
    </w:p>
    <w:p w14:paraId="301433F4" w14:textId="015B25AF" w:rsidR="00C76E0B" w:rsidRPr="00C76E0B" w:rsidRDefault="00A8795F" w:rsidP="00C76E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76E0B" w:rsidRPr="00C76E0B">
        <w:rPr>
          <w:rFonts w:ascii="Times New Roman" w:hAnsi="Times New Roman" w:cs="Times New Roman"/>
          <w:sz w:val="28"/>
          <w:szCs w:val="28"/>
        </w:rPr>
        <w:t>естирование</w:t>
      </w:r>
    </w:p>
    <w:p w14:paraId="6A117A73" w14:textId="71B59850" w:rsidR="00373424" w:rsidRPr="00C76E0B" w:rsidRDefault="00A8795F" w:rsidP="00C76E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76E0B" w:rsidRPr="00C76E0B">
        <w:rPr>
          <w:rFonts w:ascii="Times New Roman" w:hAnsi="Times New Roman" w:cs="Times New Roman"/>
          <w:sz w:val="28"/>
          <w:szCs w:val="28"/>
        </w:rPr>
        <w:t>абочая версия проекта</w:t>
      </w:r>
    </w:p>
    <w:p w14:paraId="3B93836A" w14:textId="68F589EA" w:rsidR="00373424" w:rsidRDefault="00A8795F" w:rsidP="00C76E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3424" w:rsidRPr="00C76E0B">
        <w:rPr>
          <w:rFonts w:ascii="Times New Roman" w:hAnsi="Times New Roman" w:cs="Times New Roman"/>
          <w:sz w:val="28"/>
          <w:szCs w:val="28"/>
        </w:rPr>
        <w:t>недрение</w:t>
      </w:r>
    </w:p>
    <w:p w14:paraId="778A3AA1" w14:textId="253999E8" w:rsidR="00A8795F" w:rsidRPr="00C76E0B" w:rsidRDefault="00A8795F" w:rsidP="00C76E0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и развитие</w:t>
      </w:r>
    </w:p>
    <w:p w14:paraId="7D419ECF" w14:textId="77777777" w:rsidR="00C76E0B" w:rsidRPr="00C76E0B" w:rsidRDefault="00C76E0B" w:rsidP="003734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255A18" w14:textId="0A9C2694" w:rsidR="00373424" w:rsidRDefault="00373424" w:rsidP="00373424">
      <w:pPr>
        <w:jc w:val="both"/>
        <w:rPr>
          <w:rFonts w:ascii="Times New Roman" w:hAnsi="Times New Roman" w:cs="Times New Roman"/>
          <w:sz w:val="28"/>
          <w:szCs w:val="28"/>
        </w:rPr>
      </w:pPr>
      <w:r w:rsidRPr="00C76E0B">
        <w:rPr>
          <w:rFonts w:ascii="Times New Roman" w:hAnsi="Times New Roman" w:cs="Times New Roman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5DFF01DC" w14:textId="71987E97" w:rsidR="00A8795F" w:rsidRPr="00A8795F" w:rsidRDefault="00A8795F" w:rsidP="00A8795F">
      <w:pPr>
        <w:jc w:val="both"/>
        <w:rPr>
          <w:rFonts w:ascii="Times New Roman" w:hAnsi="Times New Roman" w:cs="Times New Roman"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1AF73B6D" w14:textId="77777777" w:rsidR="00A8795F" w:rsidRPr="00A8795F" w:rsidRDefault="00A8795F" w:rsidP="00A879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>постановка задачи;</w:t>
      </w:r>
    </w:p>
    <w:p w14:paraId="19AF8AA9" w14:textId="77777777" w:rsidR="00A8795F" w:rsidRPr="00A8795F" w:rsidRDefault="00A8795F" w:rsidP="00A879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>определение и уточнение требований к техническим средствам;</w:t>
      </w:r>
    </w:p>
    <w:p w14:paraId="7E67227F" w14:textId="77777777" w:rsidR="00A8795F" w:rsidRPr="00A8795F" w:rsidRDefault="00A8795F" w:rsidP="00A879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>определение требований к программе;</w:t>
      </w:r>
    </w:p>
    <w:p w14:paraId="55A36FAD" w14:textId="77777777" w:rsidR="00A8795F" w:rsidRPr="00A8795F" w:rsidRDefault="00A8795F" w:rsidP="00A879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14:paraId="2380A4C1" w14:textId="7A001E54" w:rsidR="00A8795F" w:rsidRPr="00A8795F" w:rsidRDefault="00A8795F" w:rsidP="00A8795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>согласование и утверждение технического задания</w:t>
      </w:r>
    </w:p>
    <w:p w14:paraId="24FE035E" w14:textId="77777777" w:rsidR="00373424" w:rsidRPr="00A8795F" w:rsidRDefault="00373424" w:rsidP="003734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D3ECEA" w14:textId="416BE06B" w:rsidR="00373424" w:rsidRPr="00690131" w:rsidRDefault="00373424" w:rsidP="00373424">
      <w:pPr>
        <w:jc w:val="both"/>
        <w:rPr>
          <w:rFonts w:ascii="Times New Roman" w:hAnsi="Times New Roman" w:cs="Times New Roman"/>
          <w:sz w:val="28"/>
          <w:szCs w:val="28"/>
        </w:rPr>
      </w:pPr>
      <w:r w:rsidRPr="00690131">
        <w:rPr>
          <w:rFonts w:ascii="Times New Roman" w:hAnsi="Times New Roman" w:cs="Times New Roman"/>
          <w:sz w:val="28"/>
          <w:szCs w:val="28"/>
        </w:rPr>
        <w:t>На стадии «Техническ</w:t>
      </w:r>
      <w:r w:rsidR="00690131">
        <w:rPr>
          <w:rFonts w:ascii="Times New Roman" w:hAnsi="Times New Roman" w:cs="Times New Roman"/>
          <w:sz w:val="28"/>
          <w:szCs w:val="28"/>
        </w:rPr>
        <w:t xml:space="preserve">ая версия </w:t>
      </w:r>
      <w:r w:rsidRPr="00690131">
        <w:rPr>
          <w:rFonts w:ascii="Times New Roman" w:hAnsi="Times New Roman" w:cs="Times New Roman"/>
          <w:sz w:val="28"/>
          <w:szCs w:val="28"/>
        </w:rPr>
        <w:t>проект</w:t>
      </w:r>
      <w:r w:rsidR="00690131">
        <w:rPr>
          <w:rFonts w:ascii="Times New Roman" w:hAnsi="Times New Roman" w:cs="Times New Roman"/>
          <w:sz w:val="28"/>
          <w:szCs w:val="28"/>
        </w:rPr>
        <w:t>а</w:t>
      </w:r>
      <w:r w:rsidRPr="00690131">
        <w:rPr>
          <w:rFonts w:ascii="Times New Roman" w:hAnsi="Times New Roman" w:cs="Times New Roman"/>
          <w:sz w:val="28"/>
          <w:szCs w:val="28"/>
        </w:rPr>
        <w:t>» должны быть выполнены перечисленные ниже этапы работ:</w:t>
      </w:r>
    </w:p>
    <w:p w14:paraId="40349696" w14:textId="77777777" w:rsidR="00373424" w:rsidRPr="00373424" w:rsidRDefault="00373424" w:rsidP="0037342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C81E091" w14:textId="77777777" w:rsidR="00373424" w:rsidRPr="00A8795F" w:rsidRDefault="00373424" w:rsidP="00A879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 w14:paraId="5D90FFFA" w14:textId="77777777" w:rsidR="00373424" w:rsidRPr="00A8795F" w:rsidRDefault="00373424" w:rsidP="00A879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>разработка программной документации;</w:t>
      </w:r>
    </w:p>
    <w:p w14:paraId="1EB909D7" w14:textId="6D0923AF" w:rsidR="00373424" w:rsidRDefault="00373424" w:rsidP="00A879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>испытания программы.</w:t>
      </w:r>
    </w:p>
    <w:p w14:paraId="1A3DB191" w14:textId="69A2479B" w:rsidR="00A8795F" w:rsidRPr="00A8795F" w:rsidRDefault="00A8795F" w:rsidP="00A8795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</w:t>
      </w:r>
      <w:r w:rsidRPr="00A8795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96FC88B" w14:textId="7B40E7CF" w:rsidR="00A8795F" w:rsidRPr="00A8795F" w:rsidRDefault="00A8795F" w:rsidP="00A8795F">
      <w:pPr>
        <w:jc w:val="both"/>
        <w:rPr>
          <w:rFonts w:ascii="Times New Roman" w:hAnsi="Times New Roman" w:cs="Times New Roman"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ГОСТ </w:t>
      </w:r>
      <w:proofErr w:type="gramStart"/>
      <w:r w:rsidRPr="00A8795F">
        <w:rPr>
          <w:rFonts w:ascii="Times New Roman" w:hAnsi="Times New Roman" w:cs="Times New Roman"/>
          <w:sz w:val="28"/>
          <w:szCs w:val="28"/>
        </w:rPr>
        <w:t>19.101-77</w:t>
      </w:r>
      <w:proofErr w:type="gramEnd"/>
      <w:r w:rsidRPr="00A8795F">
        <w:rPr>
          <w:rFonts w:ascii="Times New Roman" w:hAnsi="Times New Roman" w:cs="Times New Roman"/>
          <w:sz w:val="28"/>
          <w:szCs w:val="28"/>
        </w:rPr>
        <w:t>.</w:t>
      </w:r>
    </w:p>
    <w:p w14:paraId="6030D4E9" w14:textId="7C5DC671" w:rsidR="00A8795F" w:rsidRPr="00A8795F" w:rsidRDefault="00A8795F" w:rsidP="00A8795F">
      <w:pPr>
        <w:jc w:val="both"/>
        <w:rPr>
          <w:rFonts w:ascii="Times New Roman" w:hAnsi="Times New Roman" w:cs="Times New Roman"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 xml:space="preserve">На этапе </w:t>
      </w:r>
      <w:r>
        <w:rPr>
          <w:rFonts w:ascii="Times New Roman" w:hAnsi="Times New Roman" w:cs="Times New Roman"/>
          <w:sz w:val="28"/>
          <w:szCs w:val="28"/>
        </w:rPr>
        <w:t xml:space="preserve">«Тестирование» </w:t>
      </w:r>
      <w:r w:rsidRPr="00A8795F">
        <w:rPr>
          <w:rFonts w:ascii="Times New Roman" w:hAnsi="Times New Roman" w:cs="Times New Roman"/>
          <w:sz w:val="28"/>
          <w:szCs w:val="28"/>
        </w:rPr>
        <w:t>должны быть выполнены перечисленные ниже виды работ:</w:t>
      </w:r>
    </w:p>
    <w:p w14:paraId="4C64CB08" w14:textId="77777777" w:rsidR="00A8795F" w:rsidRPr="00A8795F" w:rsidRDefault="00A8795F" w:rsidP="00A879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14:paraId="51CDCA52" w14:textId="77777777" w:rsidR="00A8795F" w:rsidRPr="00A8795F" w:rsidRDefault="00A8795F" w:rsidP="00A879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>проведение приемо-сдаточных испытаний;</w:t>
      </w:r>
    </w:p>
    <w:p w14:paraId="12AADDF9" w14:textId="745C8272" w:rsidR="00A8795F" w:rsidRPr="00B438F9" w:rsidRDefault="00A8795F" w:rsidP="00B438F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7213BCA2" w14:textId="5EEBFF19" w:rsidR="00690131" w:rsidRPr="00690131" w:rsidRDefault="00690131" w:rsidP="00690131">
      <w:pPr>
        <w:jc w:val="both"/>
        <w:rPr>
          <w:rFonts w:ascii="Times New Roman" w:hAnsi="Times New Roman" w:cs="Times New Roman"/>
          <w:sz w:val="28"/>
          <w:szCs w:val="28"/>
        </w:rPr>
      </w:pPr>
      <w:r w:rsidRPr="00690131">
        <w:rPr>
          <w:rFonts w:ascii="Times New Roman" w:hAnsi="Times New Roman" w:cs="Times New Roman"/>
          <w:sz w:val="28"/>
          <w:szCs w:val="28"/>
        </w:rPr>
        <w:t>На стадии «</w:t>
      </w:r>
      <w:r>
        <w:rPr>
          <w:rFonts w:ascii="Times New Roman" w:hAnsi="Times New Roman" w:cs="Times New Roman"/>
          <w:sz w:val="28"/>
          <w:szCs w:val="28"/>
        </w:rPr>
        <w:t xml:space="preserve">Рабочая версия </w:t>
      </w:r>
      <w:r w:rsidRPr="00690131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0131">
        <w:rPr>
          <w:rFonts w:ascii="Times New Roman" w:hAnsi="Times New Roman" w:cs="Times New Roman"/>
          <w:sz w:val="28"/>
          <w:szCs w:val="28"/>
        </w:rPr>
        <w:t>» должны быть выполнены перечисленные ниже этапы работ:</w:t>
      </w:r>
    </w:p>
    <w:p w14:paraId="5F847A74" w14:textId="3F42F671" w:rsidR="00690131" w:rsidRPr="001E007B" w:rsidRDefault="001E007B" w:rsidP="001E007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07B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рабочей» версии проекта</w:t>
      </w:r>
      <w:r w:rsidRPr="001E007B">
        <w:rPr>
          <w:rFonts w:ascii="Times New Roman" w:hAnsi="Times New Roman" w:cs="Times New Roman"/>
          <w:sz w:val="28"/>
          <w:szCs w:val="28"/>
        </w:rPr>
        <w:t>;</w:t>
      </w:r>
    </w:p>
    <w:p w14:paraId="37676037" w14:textId="2CBA28C3" w:rsidR="001E007B" w:rsidRPr="001E007B" w:rsidRDefault="001E007B" w:rsidP="001E007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007B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BB45C9" w14:textId="06BBCBAA" w:rsidR="00373424" w:rsidRPr="00B438F9" w:rsidRDefault="00373424" w:rsidP="00373424">
      <w:pPr>
        <w:jc w:val="both"/>
        <w:rPr>
          <w:rFonts w:ascii="Times New Roman" w:hAnsi="Times New Roman" w:cs="Times New Roman"/>
          <w:sz w:val="28"/>
          <w:szCs w:val="28"/>
        </w:rPr>
      </w:pPr>
      <w:r w:rsidRPr="00690131">
        <w:rPr>
          <w:rFonts w:ascii="Times New Roman" w:hAnsi="Times New Roman" w:cs="Times New Roman"/>
          <w:sz w:val="28"/>
          <w:szCs w:val="28"/>
        </w:rPr>
        <w:t>На стадии «Внедрение» долж</w:t>
      </w:r>
      <w:r w:rsidR="00B438F9">
        <w:rPr>
          <w:rFonts w:ascii="Times New Roman" w:hAnsi="Times New Roman" w:cs="Times New Roman"/>
          <w:sz w:val="28"/>
          <w:szCs w:val="28"/>
        </w:rPr>
        <w:t xml:space="preserve">на быть выполнена </w:t>
      </w:r>
      <w:r w:rsidR="00B438F9" w:rsidRPr="00B438F9">
        <w:rPr>
          <w:rFonts w:ascii="Times New Roman" w:hAnsi="Times New Roman" w:cs="Times New Roman"/>
          <w:sz w:val="28"/>
          <w:szCs w:val="28"/>
        </w:rPr>
        <w:t>работа по подготовке и передаче программы и программной документации в эксплуатацию</w:t>
      </w:r>
      <w:r w:rsidR="00B438F9">
        <w:rPr>
          <w:rFonts w:ascii="Times New Roman" w:hAnsi="Times New Roman" w:cs="Times New Roman"/>
          <w:sz w:val="28"/>
          <w:szCs w:val="28"/>
        </w:rPr>
        <w:t>.</w:t>
      </w:r>
    </w:p>
    <w:p w14:paraId="2386AA40" w14:textId="5D4E715A" w:rsidR="00373424" w:rsidRDefault="00A8795F" w:rsidP="00373424">
      <w:pPr>
        <w:jc w:val="both"/>
        <w:rPr>
          <w:rFonts w:ascii="Times New Roman" w:hAnsi="Times New Roman" w:cs="Times New Roman"/>
          <w:sz w:val="28"/>
          <w:szCs w:val="28"/>
        </w:rPr>
      </w:pPr>
      <w:r w:rsidRPr="00A8795F">
        <w:rPr>
          <w:rFonts w:ascii="Times New Roman" w:hAnsi="Times New Roman" w:cs="Times New Roman"/>
          <w:sz w:val="28"/>
          <w:szCs w:val="28"/>
        </w:rPr>
        <w:t>На стадии «Поддержка и развитие</w:t>
      </w:r>
      <w:r>
        <w:rPr>
          <w:rFonts w:ascii="Times New Roman" w:hAnsi="Times New Roman" w:cs="Times New Roman"/>
          <w:sz w:val="28"/>
          <w:szCs w:val="28"/>
        </w:rPr>
        <w:t>» должны быть выполнены</w:t>
      </w:r>
      <w:r w:rsidR="00B438F9">
        <w:rPr>
          <w:rFonts w:ascii="Times New Roman" w:hAnsi="Times New Roman" w:cs="Times New Roman"/>
          <w:sz w:val="28"/>
          <w:szCs w:val="28"/>
        </w:rPr>
        <w:t xml:space="preserve"> следующие виды работ:</w:t>
      </w:r>
    </w:p>
    <w:p w14:paraId="19B6A384" w14:textId="3F09467C" w:rsidR="00B438F9" w:rsidRPr="00B438F9" w:rsidRDefault="001E007B" w:rsidP="00B438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438F9" w:rsidRPr="00B438F9">
        <w:rPr>
          <w:rFonts w:ascii="Times New Roman" w:hAnsi="Times New Roman" w:cs="Times New Roman"/>
          <w:sz w:val="28"/>
          <w:szCs w:val="28"/>
        </w:rPr>
        <w:t>ониторинг работоспособности;</w:t>
      </w:r>
    </w:p>
    <w:p w14:paraId="0EABBE92" w14:textId="32E1FB38" w:rsidR="00B438F9" w:rsidRPr="00B438F9" w:rsidRDefault="001E007B" w:rsidP="00B438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38F9" w:rsidRPr="00B438F9">
        <w:rPr>
          <w:rFonts w:ascii="Times New Roman" w:hAnsi="Times New Roman" w:cs="Times New Roman"/>
          <w:sz w:val="28"/>
          <w:szCs w:val="28"/>
        </w:rPr>
        <w:t>олучение обратной связи от конечных пользователей продукта и оказание помощи в решении их проблем;</w:t>
      </w:r>
    </w:p>
    <w:p w14:paraId="6DBAA2AE" w14:textId="27CDB4F9" w:rsidR="00B438F9" w:rsidRPr="00B438F9" w:rsidRDefault="001E007B" w:rsidP="00B438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438F9" w:rsidRPr="00B438F9">
        <w:rPr>
          <w:rFonts w:ascii="Times New Roman" w:hAnsi="Times New Roman" w:cs="Times New Roman"/>
          <w:sz w:val="28"/>
          <w:szCs w:val="28"/>
        </w:rPr>
        <w:t>лучшение стабильности работы и добавление новой функциональности;</w:t>
      </w:r>
    </w:p>
    <w:p w14:paraId="2BFFDD88" w14:textId="552DF6BC" w:rsidR="00B438F9" w:rsidRPr="00B438F9" w:rsidRDefault="001E007B" w:rsidP="00B438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438F9" w:rsidRPr="00B438F9">
        <w:rPr>
          <w:rFonts w:ascii="Times New Roman" w:hAnsi="Times New Roman" w:cs="Times New Roman"/>
          <w:sz w:val="28"/>
          <w:szCs w:val="28"/>
        </w:rPr>
        <w:t>даптация приложения под новые устройства и версии ОС;</w:t>
      </w:r>
    </w:p>
    <w:p w14:paraId="11E268AD" w14:textId="6A0A1EF4" w:rsidR="00B438F9" w:rsidRPr="00B438F9" w:rsidRDefault="001E007B" w:rsidP="00B438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38F9" w:rsidRPr="00B438F9">
        <w:rPr>
          <w:rFonts w:ascii="Times New Roman" w:hAnsi="Times New Roman" w:cs="Times New Roman"/>
          <w:sz w:val="28"/>
          <w:szCs w:val="28"/>
        </w:rPr>
        <w:t>тслеживание степени удовлетворения бизнес-потребностей компании-заказчика;</w:t>
      </w:r>
    </w:p>
    <w:p w14:paraId="4EC72587" w14:textId="70A3B0CC" w:rsidR="00373424" w:rsidRPr="00B438F9" w:rsidRDefault="001E007B" w:rsidP="0037342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438F9" w:rsidRPr="00B438F9">
        <w:rPr>
          <w:rFonts w:ascii="Times New Roman" w:hAnsi="Times New Roman" w:cs="Times New Roman"/>
          <w:sz w:val="28"/>
          <w:szCs w:val="28"/>
        </w:rPr>
        <w:t>орректировка плана развития продукта.</w:t>
      </w:r>
    </w:p>
    <w:p w14:paraId="48F784FC" w14:textId="2B4272A6" w:rsidR="00373424" w:rsidRPr="00C76E0B" w:rsidRDefault="00373424" w:rsidP="00FC0497">
      <w:pPr>
        <w:pStyle w:val="1"/>
        <w:rPr>
          <w:sz w:val="28"/>
          <w:szCs w:val="28"/>
        </w:rPr>
      </w:pPr>
      <w:bookmarkStart w:id="29" w:name="_Toc86062121"/>
      <w:r w:rsidRPr="00C76E0B">
        <w:rPr>
          <w:sz w:val="28"/>
          <w:szCs w:val="28"/>
        </w:rPr>
        <w:t>8</w:t>
      </w:r>
      <w:r w:rsidR="00B438F9">
        <w:rPr>
          <w:sz w:val="28"/>
          <w:szCs w:val="28"/>
        </w:rPr>
        <w:t>.</w:t>
      </w:r>
      <w:r w:rsidRPr="00C76E0B">
        <w:rPr>
          <w:sz w:val="28"/>
          <w:szCs w:val="28"/>
        </w:rPr>
        <w:t xml:space="preserve"> Порядок контроля и прием</w:t>
      </w:r>
      <w:r w:rsidR="00B438F9">
        <w:rPr>
          <w:sz w:val="28"/>
          <w:szCs w:val="28"/>
        </w:rPr>
        <w:t>а</w:t>
      </w:r>
      <w:bookmarkEnd w:id="29"/>
    </w:p>
    <w:p w14:paraId="00558EA3" w14:textId="2F3511F0" w:rsidR="00373424" w:rsidRPr="00B438F9" w:rsidRDefault="00373424" w:rsidP="00373424">
      <w:pPr>
        <w:jc w:val="both"/>
        <w:rPr>
          <w:rFonts w:ascii="Times New Roman" w:hAnsi="Times New Roman" w:cs="Times New Roman"/>
          <w:sz w:val="28"/>
          <w:szCs w:val="28"/>
        </w:rPr>
      </w:pPr>
      <w:r w:rsidRPr="00B438F9">
        <w:rPr>
          <w:rFonts w:ascii="Times New Roman" w:hAnsi="Times New Roman" w:cs="Times New Roman"/>
          <w:sz w:val="28"/>
          <w:szCs w:val="28"/>
        </w:rPr>
        <w:lastRenderedPageBreak/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6D4DA694" w14:textId="77777777" w:rsidR="00373424" w:rsidRPr="00B438F9" w:rsidRDefault="00373424" w:rsidP="00373424">
      <w:pPr>
        <w:jc w:val="both"/>
        <w:rPr>
          <w:rFonts w:ascii="Times New Roman" w:hAnsi="Times New Roman" w:cs="Times New Roman"/>
          <w:sz w:val="28"/>
          <w:szCs w:val="28"/>
        </w:rPr>
      </w:pPr>
      <w:r w:rsidRPr="00B438F9">
        <w:rPr>
          <w:rFonts w:ascii="Times New Roman" w:hAnsi="Times New Roman" w:cs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64CAFCFF" w14:textId="56959E2F" w:rsidR="00373424" w:rsidRDefault="00373424" w:rsidP="00373424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438F9">
        <w:rPr>
          <w:rFonts w:ascii="Times New Roman" w:hAnsi="Times New Roman" w:cs="Times New Roman"/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</w:t>
      </w:r>
      <w:r w:rsidRPr="0037342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sectPr w:rsidR="00373424" w:rsidSect="00D230C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4CA"/>
    <w:multiLevelType w:val="hybridMultilevel"/>
    <w:tmpl w:val="DB6AF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091"/>
    <w:multiLevelType w:val="hybridMultilevel"/>
    <w:tmpl w:val="AEE4D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51BBC"/>
    <w:multiLevelType w:val="hybridMultilevel"/>
    <w:tmpl w:val="4AF4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4212F"/>
    <w:multiLevelType w:val="hybridMultilevel"/>
    <w:tmpl w:val="626A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85D24"/>
    <w:multiLevelType w:val="hybridMultilevel"/>
    <w:tmpl w:val="CB422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30F6F"/>
    <w:multiLevelType w:val="hybridMultilevel"/>
    <w:tmpl w:val="8AD23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A7"/>
    <w:rsid w:val="00110D14"/>
    <w:rsid w:val="00143BB6"/>
    <w:rsid w:val="001A5B79"/>
    <w:rsid w:val="001E007B"/>
    <w:rsid w:val="00291FC7"/>
    <w:rsid w:val="002C3BC3"/>
    <w:rsid w:val="003105C5"/>
    <w:rsid w:val="00373424"/>
    <w:rsid w:val="003A4DC0"/>
    <w:rsid w:val="004132A6"/>
    <w:rsid w:val="00421D86"/>
    <w:rsid w:val="00424F36"/>
    <w:rsid w:val="00492224"/>
    <w:rsid w:val="00551681"/>
    <w:rsid w:val="00561CAB"/>
    <w:rsid w:val="00582036"/>
    <w:rsid w:val="005D6F54"/>
    <w:rsid w:val="005E6C15"/>
    <w:rsid w:val="00644A22"/>
    <w:rsid w:val="00690131"/>
    <w:rsid w:val="006A4524"/>
    <w:rsid w:val="00716984"/>
    <w:rsid w:val="007734A7"/>
    <w:rsid w:val="008E66C1"/>
    <w:rsid w:val="00956D63"/>
    <w:rsid w:val="0096601A"/>
    <w:rsid w:val="00982E3C"/>
    <w:rsid w:val="009C5005"/>
    <w:rsid w:val="00A45531"/>
    <w:rsid w:val="00A8795F"/>
    <w:rsid w:val="00AA3945"/>
    <w:rsid w:val="00B438F9"/>
    <w:rsid w:val="00B737C4"/>
    <w:rsid w:val="00C37637"/>
    <w:rsid w:val="00C76E0B"/>
    <w:rsid w:val="00CD2CBA"/>
    <w:rsid w:val="00D230C0"/>
    <w:rsid w:val="00F95A1E"/>
    <w:rsid w:val="00FC0497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915AB"/>
  <w15:chartTrackingRefBased/>
  <w15:docId w15:val="{9283005E-9EFD-4FB6-B22F-2D579CE91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922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922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2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F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22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22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22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annotation reference"/>
    <w:basedOn w:val="a0"/>
    <w:uiPriority w:val="99"/>
    <w:semiHidden/>
    <w:unhideWhenUsed/>
    <w:rsid w:val="00143BB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43BB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43BB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43BB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43BB6"/>
    <w:rPr>
      <w:b/>
      <w:bCs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143BB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04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049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C0497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FC04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662A-6C26-457F-BFBC-E5396F7A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9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Nagniy</dc:creator>
  <cp:keywords/>
  <dc:description/>
  <cp:lastModifiedBy>Svetlana Nagniy</cp:lastModifiedBy>
  <cp:revision>14</cp:revision>
  <dcterms:created xsi:type="dcterms:W3CDTF">2021-10-16T11:49:00Z</dcterms:created>
  <dcterms:modified xsi:type="dcterms:W3CDTF">2021-10-25T07:49:00Z</dcterms:modified>
</cp:coreProperties>
</file>